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06" w:rsidRPr="00A6411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4113">
        <w:rPr>
          <w:rFonts w:ascii="標楷體" w:eastAsia="標楷體" w:hAnsi="標楷體" w:hint="eastAsia"/>
          <w:b/>
          <w:sz w:val="36"/>
          <w:szCs w:val="36"/>
        </w:rPr>
        <w:t>行政院農業委員會水土保持局</w:t>
      </w:r>
    </w:p>
    <w:p w:rsidR="004D2606" w:rsidRPr="00A6411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4113">
        <w:rPr>
          <w:rFonts w:ascii="標楷體" w:eastAsia="標楷體" w:hAnsi="標楷體" w:hint="eastAsia"/>
          <w:b/>
          <w:sz w:val="36"/>
          <w:szCs w:val="36"/>
        </w:rPr>
        <w:t>「</w:t>
      </w:r>
      <w:r w:rsidR="003B5D8C" w:rsidRPr="00A64113">
        <w:rPr>
          <w:rFonts w:ascii="標楷體" w:eastAsia="標楷體" w:hAnsi="標楷體" w:hint="eastAsia"/>
          <w:b/>
          <w:sz w:val="36"/>
          <w:szCs w:val="36"/>
        </w:rPr>
        <w:t>10</w:t>
      </w:r>
      <w:r w:rsidR="00C53ABF">
        <w:rPr>
          <w:rFonts w:ascii="標楷體" w:eastAsia="標楷體" w:hAnsi="標楷體" w:hint="eastAsia"/>
          <w:b/>
          <w:sz w:val="36"/>
          <w:szCs w:val="36"/>
        </w:rPr>
        <w:t>7</w:t>
      </w:r>
      <w:r w:rsidR="003B5D8C" w:rsidRPr="00A64113">
        <w:rPr>
          <w:rFonts w:ascii="標楷體" w:eastAsia="標楷體" w:hAnsi="標楷體" w:hint="eastAsia"/>
          <w:b/>
          <w:sz w:val="36"/>
          <w:szCs w:val="36"/>
        </w:rPr>
        <w:t>年</w:t>
      </w:r>
      <w:r w:rsidR="00E40D8E" w:rsidRPr="00A64113">
        <w:rPr>
          <w:rFonts w:ascii="標楷體" w:eastAsia="標楷體" w:hAnsi="標楷體" w:hint="eastAsia"/>
          <w:b/>
          <w:sz w:val="36"/>
          <w:szCs w:val="36"/>
        </w:rPr>
        <w:t>大專生洄游</w:t>
      </w:r>
      <w:r w:rsidR="00776664" w:rsidRPr="00A64113">
        <w:rPr>
          <w:rFonts w:ascii="標楷體" w:eastAsia="標楷體" w:hAnsi="標楷體" w:hint="eastAsia"/>
          <w:b/>
          <w:sz w:val="36"/>
          <w:szCs w:val="36"/>
        </w:rPr>
        <w:t>農</w:t>
      </w:r>
      <w:r w:rsidR="00CC08A0" w:rsidRPr="00A64113">
        <w:rPr>
          <w:rFonts w:ascii="標楷體" w:eastAsia="標楷體" w:hAnsi="標楷體" w:hint="eastAsia"/>
          <w:b/>
          <w:sz w:val="36"/>
          <w:szCs w:val="36"/>
        </w:rPr>
        <w:t>S</w:t>
      </w:r>
      <w:r w:rsidR="003372D3" w:rsidRPr="00A64113">
        <w:rPr>
          <w:rFonts w:ascii="標楷體" w:eastAsia="標楷體" w:hAnsi="標楷體" w:hint="eastAsia"/>
          <w:b/>
          <w:sz w:val="36"/>
          <w:szCs w:val="36"/>
        </w:rPr>
        <w:t>TAY</w:t>
      </w:r>
      <w:r w:rsidRPr="00A64113">
        <w:rPr>
          <w:rFonts w:ascii="標楷體" w:eastAsia="標楷體" w:hAnsi="標楷體" w:hint="eastAsia"/>
          <w:b/>
          <w:sz w:val="36"/>
          <w:szCs w:val="36"/>
        </w:rPr>
        <w:t>」報名簡章</w:t>
      </w:r>
    </w:p>
    <w:p w:rsidR="004D2606" w:rsidRPr="00A64113" w:rsidRDefault="004D2606" w:rsidP="004D2606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壹、活動宗旨</w:t>
      </w:r>
    </w:p>
    <w:p w:rsidR="00D80FE8" w:rsidRPr="00A64113" w:rsidRDefault="003B5D8C" w:rsidP="003E083B">
      <w:pPr>
        <w:spacing w:before="120" w:after="120" w:line="50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為落實本會農村青年政策，促進農村永續經營及發展，讓青年學子了解臺灣農村蛻變豐碩成果，引導其參與並投入農村再生推動，本計畫將透過青年學子進入農村，於農村中累積生活及服務的體驗，為農村注入新活力，提出創新性及實驗性計畫，激發農村無限發展可能，實現農村美夢，分享經驗、彼此相互交流與學習，啟發青年從農</w:t>
      </w:r>
      <w:r w:rsidR="00A64113">
        <w:rPr>
          <w:rFonts w:ascii="標楷體" w:eastAsia="標楷體" w:hAnsi="標楷體" w:hint="eastAsia"/>
          <w:sz w:val="28"/>
          <w:szCs w:val="28"/>
        </w:rPr>
        <w:t>、</w:t>
      </w:r>
      <w:r w:rsidRPr="00A64113">
        <w:rPr>
          <w:rFonts w:ascii="標楷體" w:eastAsia="標楷體" w:hAnsi="標楷體" w:hint="eastAsia"/>
          <w:sz w:val="28"/>
          <w:szCs w:val="28"/>
        </w:rPr>
        <w:t>留農之意願，提升農村再生推動成效。</w:t>
      </w:r>
    </w:p>
    <w:p w:rsidR="004D2606" w:rsidRPr="00A64113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貳、辦理單位</w:t>
      </w:r>
    </w:p>
    <w:p w:rsidR="00F40CFF" w:rsidRDefault="004D2606" w:rsidP="00F40CFF">
      <w:pPr>
        <w:pStyle w:val="aa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主辦單位：行政院農業委員會水土保持局</w:t>
      </w:r>
    </w:p>
    <w:p w:rsidR="004D2606" w:rsidRPr="00A64113" w:rsidRDefault="004D2606" w:rsidP="00F40CFF">
      <w:pPr>
        <w:pStyle w:val="aa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執行單位：</w:t>
      </w:r>
      <w:proofErr w:type="gramStart"/>
      <w:r w:rsidR="003B5D8C" w:rsidRPr="00A64113">
        <w:rPr>
          <w:rFonts w:ascii="標楷體" w:eastAsia="標楷體" w:hAnsi="標楷體" w:hint="eastAsia"/>
          <w:sz w:val="28"/>
          <w:szCs w:val="28"/>
        </w:rPr>
        <w:t>大格創意</w:t>
      </w:r>
      <w:proofErr w:type="gramEnd"/>
      <w:r w:rsidR="003B5D8C" w:rsidRPr="00A64113">
        <w:rPr>
          <w:rFonts w:ascii="標楷體" w:eastAsia="標楷體" w:hAnsi="標楷體" w:hint="eastAsia"/>
          <w:sz w:val="28"/>
          <w:szCs w:val="28"/>
        </w:rPr>
        <w:t>開發有限公司</w:t>
      </w:r>
    </w:p>
    <w:p w:rsidR="00C0614D" w:rsidRPr="00A64113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參、活動</w:t>
      </w:r>
      <w:r w:rsidR="00A7245E" w:rsidRPr="00A64113">
        <w:rPr>
          <w:rFonts w:ascii="標楷體" w:eastAsia="標楷體" w:hAnsi="標楷體" w:cs="Arial" w:hint="eastAsia"/>
          <w:b/>
          <w:sz w:val="32"/>
          <w:szCs w:val="32"/>
        </w:rPr>
        <w:t>說明</w:t>
      </w:r>
    </w:p>
    <w:p w:rsidR="00A77607" w:rsidRDefault="00A77607" w:rsidP="00F40CFF">
      <w:pPr>
        <w:pStyle w:val="aa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梯次與參與人數限制</w:t>
      </w:r>
    </w:p>
    <w:p w:rsidR="00115024" w:rsidRDefault="00A77607" w:rsidP="00537A35">
      <w:pPr>
        <w:pStyle w:val="aa"/>
        <w:spacing w:line="440" w:lineRule="exact"/>
        <w:ind w:leftChars="0" w:left="14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大專生洄游農STAY計畫共辦理</w:t>
      </w:r>
      <w:r w:rsidR="00115024" w:rsidRPr="00115024">
        <w:rPr>
          <w:rFonts w:ascii="標楷體" w:eastAsia="標楷體" w:hAnsi="標楷體" w:hint="eastAsia"/>
          <w:sz w:val="28"/>
          <w:szCs w:val="28"/>
        </w:rPr>
        <w:t>1</w:t>
      </w:r>
      <w:r w:rsidR="004D6F72">
        <w:rPr>
          <w:rFonts w:ascii="標楷體" w:eastAsia="標楷體" w:hAnsi="標楷體" w:hint="eastAsia"/>
          <w:sz w:val="28"/>
          <w:szCs w:val="28"/>
        </w:rPr>
        <w:t>0</w:t>
      </w:r>
      <w:r w:rsidRPr="00115024">
        <w:rPr>
          <w:rFonts w:ascii="標楷體" w:eastAsia="標楷體" w:hAnsi="標楷體" w:hint="eastAsia"/>
          <w:sz w:val="28"/>
          <w:szCs w:val="28"/>
        </w:rPr>
        <w:t>梯次，</w:t>
      </w:r>
      <w:r w:rsidR="00A54D93" w:rsidRPr="00115024">
        <w:rPr>
          <w:rFonts w:ascii="標楷體" w:eastAsia="標楷體" w:hAnsi="標楷體" w:hint="eastAsia"/>
          <w:sz w:val="28"/>
          <w:szCs w:val="28"/>
        </w:rPr>
        <w:t>每梯次10</w:t>
      </w:r>
      <w:r w:rsidR="00537A35">
        <w:rPr>
          <w:rFonts w:ascii="標楷體" w:eastAsia="標楷體" w:hAnsi="標楷體" w:hint="eastAsia"/>
          <w:sz w:val="28"/>
          <w:szCs w:val="28"/>
        </w:rPr>
        <w:t>位</w:t>
      </w:r>
      <w:r w:rsidR="00A54D93" w:rsidRPr="00115024">
        <w:rPr>
          <w:rFonts w:ascii="標楷體" w:eastAsia="標楷體" w:hAnsi="標楷體" w:hint="eastAsia"/>
          <w:sz w:val="28"/>
          <w:szCs w:val="28"/>
        </w:rPr>
        <w:t>名額</w:t>
      </w:r>
      <w:r w:rsidR="00115024">
        <w:rPr>
          <w:rFonts w:ascii="標楷體" w:eastAsia="標楷體" w:hAnsi="標楷體" w:hint="eastAsia"/>
          <w:sz w:val="28"/>
          <w:szCs w:val="28"/>
        </w:rPr>
        <w:t>。</w:t>
      </w:r>
    </w:p>
    <w:p w:rsidR="00A77607" w:rsidRDefault="00A77607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  <w:r w:rsidRPr="00115024">
        <w:rPr>
          <w:rFonts w:ascii="標楷體" w:eastAsia="標楷體" w:hAnsi="標楷體" w:hint="eastAsia"/>
          <w:sz w:val="28"/>
          <w:szCs w:val="28"/>
        </w:rPr>
        <w:t>活動辦理時間與相關主題如下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2"/>
        <w:gridCol w:w="7052"/>
      </w:tblGrid>
      <w:tr w:rsidR="002C2D6F" w:rsidRPr="00115024" w:rsidTr="00AA6229">
        <w:trPr>
          <w:tblHeader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:rsidR="002C2D6F" w:rsidRPr="007A6A9E" w:rsidRDefault="002C2D6F" w:rsidP="00AA6229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6A9E">
              <w:rPr>
                <w:rFonts w:ascii="標楷體" w:eastAsia="標楷體" w:hAnsi="標楷體" w:hint="eastAsia"/>
                <w:b/>
                <w:szCs w:val="24"/>
              </w:rPr>
              <w:t>活動時間</w:t>
            </w:r>
          </w:p>
        </w:tc>
        <w:tc>
          <w:tcPr>
            <w:tcW w:w="3578" w:type="pct"/>
            <w:shd w:val="clear" w:color="auto" w:fill="D9D9D9" w:themeFill="background1" w:themeFillShade="D9"/>
            <w:vAlign w:val="center"/>
          </w:tcPr>
          <w:p w:rsidR="002C2D6F" w:rsidRPr="007A6A9E" w:rsidRDefault="002C2D6F" w:rsidP="00AA6229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6A9E">
              <w:rPr>
                <w:rFonts w:ascii="標楷體" w:eastAsia="標楷體" w:hAnsi="標楷體" w:hint="eastAsia"/>
                <w:b/>
                <w:szCs w:val="24"/>
              </w:rPr>
              <w:t>活動梯次與主題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 w:val="restart"/>
            <w:vAlign w:val="center"/>
          </w:tcPr>
          <w:p w:rsidR="00AA6229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15024">
              <w:rPr>
                <w:rFonts w:ascii="標楷體" w:eastAsia="標楷體" w:hAnsi="標楷體" w:hint="eastAsia"/>
                <w:szCs w:val="24"/>
              </w:rPr>
              <w:t>107年01月22日(週一)</w:t>
            </w:r>
          </w:p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15024">
              <w:rPr>
                <w:rFonts w:ascii="標楷體" w:eastAsia="標楷體" w:hAnsi="標楷體" w:hint="eastAsia"/>
                <w:szCs w:val="24"/>
              </w:rPr>
              <w:t>至01月26日(週五)</w:t>
            </w:r>
          </w:p>
        </w:tc>
        <w:tc>
          <w:tcPr>
            <w:tcW w:w="3578" w:type="pct"/>
          </w:tcPr>
          <w:p w:rsidR="00AA6229" w:rsidRPr="00115024" w:rsidRDefault="00971AAB" w:rsidP="00A568BB">
            <w:pPr>
              <w:tabs>
                <w:tab w:val="left" w:pos="2805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梯次-</w:t>
            </w:r>
            <w:r w:rsidRPr="00971AAB">
              <w:rPr>
                <w:rFonts w:ascii="標楷體" w:eastAsia="標楷體" w:hAnsi="標楷體" w:hint="eastAsia"/>
                <w:szCs w:val="24"/>
              </w:rPr>
              <w:t>友善農村休閒體驗X宜蘭縣員山鄉內城社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971AAB" w:rsidRDefault="00971AAB" w:rsidP="00971AAB">
            <w:pPr>
              <w:tabs>
                <w:tab w:val="center" w:pos="3418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梯次-</w:t>
            </w:r>
            <w:r w:rsidR="004868ED" w:rsidRPr="004868ED">
              <w:rPr>
                <w:rFonts w:ascii="標楷體" w:eastAsia="標楷體" w:hAnsi="標楷體" w:hint="eastAsia"/>
                <w:szCs w:val="24"/>
              </w:rPr>
              <w:t>友善耕作與客家文化體驗</w:t>
            </w:r>
            <w:r w:rsidRPr="00971AAB">
              <w:rPr>
                <w:rFonts w:ascii="標楷體" w:eastAsia="標楷體" w:hAnsi="標楷體" w:hint="eastAsia"/>
                <w:szCs w:val="24"/>
              </w:rPr>
              <w:t>X</w:t>
            </w:r>
            <w:r w:rsidR="004868ED">
              <w:rPr>
                <w:rFonts w:ascii="標楷體" w:eastAsia="標楷體" w:hAnsi="標楷體" w:hint="eastAsia"/>
                <w:szCs w:val="24"/>
              </w:rPr>
              <w:t>苗栗縣三義鄉鯉魚社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115024" w:rsidRDefault="00971AAB" w:rsidP="007A6A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梯次-</w:t>
            </w:r>
            <w:r w:rsidR="007A6A9E">
              <w:rPr>
                <w:rFonts w:ascii="標楷體" w:eastAsia="標楷體" w:hAnsi="標楷體" w:hint="eastAsia"/>
                <w:szCs w:val="24"/>
              </w:rPr>
              <w:t>苦茶產業與</w:t>
            </w:r>
            <w:r w:rsidRPr="00971AAB">
              <w:rPr>
                <w:rFonts w:ascii="標楷體" w:eastAsia="標楷體" w:hAnsi="標楷體" w:hint="eastAsia"/>
                <w:szCs w:val="24"/>
              </w:rPr>
              <w:t>農村生態探索X雲林縣古坑鄉草嶺社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115024" w:rsidRDefault="00971AAB" w:rsidP="004C149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梯次-</w:t>
            </w:r>
            <w:r w:rsidR="004010C7">
              <w:rPr>
                <w:rFonts w:ascii="標楷體" w:eastAsia="標楷體" w:hAnsi="標楷體"/>
                <w:szCs w:val="24"/>
              </w:rPr>
              <w:t>“</w:t>
            </w:r>
            <w:r w:rsidR="004010C7">
              <w:rPr>
                <w:rFonts w:ascii="標楷體" w:eastAsia="標楷體" w:hAnsi="標楷體" w:hint="eastAsia"/>
                <w:szCs w:val="24"/>
              </w:rPr>
              <w:t>麥</w:t>
            </w:r>
            <w:r w:rsidR="004010C7">
              <w:rPr>
                <w:rFonts w:ascii="標楷體" w:eastAsia="標楷體" w:hAnsi="標楷體"/>
                <w:szCs w:val="24"/>
              </w:rPr>
              <w:t>”</w:t>
            </w:r>
            <w:r w:rsidR="004010C7">
              <w:rPr>
                <w:rFonts w:ascii="標楷體" w:eastAsia="標楷體" w:hAnsi="標楷體" w:hint="eastAsia"/>
                <w:szCs w:val="24"/>
              </w:rPr>
              <w:t>關子與</w:t>
            </w:r>
            <w:r w:rsidRPr="00971AAB">
              <w:rPr>
                <w:rFonts w:ascii="標楷體" w:eastAsia="標楷體" w:hAnsi="標楷體" w:hint="eastAsia"/>
                <w:szCs w:val="24"/>
              </w:rPr>
              <w:t>農村文化</w:t>
            </w:r>
            <w:r w:rsidR="004C1494">
              <w:rPr>
                <w:rFonts w:ascii="標楷體" w:eastAsia="標楷體" w:hAnsi="標楷體" w:hint="eastAsia"/>
                <w:szCs w:val="24"/>
              </w:rPr>
              <w:t>找</w:t>
            </w:r>
            <w:proofErr w:type="gramStart"/>
            <w:r w:rsidR="004C1494">
              <w:rPr>
                <w:rFonts w:ascii="標楷體" w:eastAsia="標楷體" w:hAnsi="標楷體" w:hint="eastAsia"/>
                <w:szCs w:val="24"/>
              </w:rPr>
              <w:t>樂去</w:t>
            </w:r>
            <w:r w:rsidRPr="00971AAB">
              <w:rPr>
                <w:rFonts w:ascii="標楷體" w:eastAsia="標楷體" w:hAnsi="標楷體" w:hint="eastAsia"/>
                <w:szCs w:val="24"/>
              </w:rPr>
              <w:t>X臺</w:t>
            </w:r>
            <w:proofErr w:type="gramEnd"/>
            <w:r w:rsidRPr="00971AAB">
              <w:rPr>
                <w:rFonts w:ascii="標楷體" w:eastAsia="標楷體" w:hAnsi="標楷體" w:hint="eastAsia"/>
                <w:szCs w:val="24"/>
              </w:rPr>
              <w:t>南市學甲區一秀社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115024" w:rsidRDefault="00971AAB" w:rsidP="00971AAB">
            <w:pPr>
              <w:tabs>
                <w:tab w:val="left" w:pos="1785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梯次-</w:t>
            </w:r>
            <w:r w:rsidRPr="00971AAB">
              <w:rPr>
                <w:rFonts w:ascii="標楷體" w:eastAsia="標楷體" w:hAnsi="標楷體" w:hint="eastAsia"/>
                <w:szCs w:val="24"/>
              </w:rPr>
              <w:t>原民飲食文化饗宴X</w:t>
            </w:r>
            <w:proofErr w:type="gramStart"/>
            <w:r w:rsidRPr="00971AAB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971AAB">
              <w:rPr>
                <w:rFonts w:ascii="標楷體" w:eastAsia="標楷體" w:hAnsi="標楷體" w:hint="eastAsia"/>
                <w:szCs w:val="24"/>
              </w:rPr>
              <w:t>東縣</w:t>
            </w:r>
            <w:proofErr w:type="gramStart"/>
            <w:r w:rsidRPr="00971AAB">
              <w:rPr>
                <w:rFonts w:ascii="標楷體" w:eastAsia="標楷體" w:hAnsi="標楷體" w:hint="eastAsia"/>
                <w:szCs w:val="24"/>
              </w:rPr>
              <w:t>金峰鄉賓茂社區</w:t>
            </w:r>
            <w:proofErr w:type="gramEnd"/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 w:val="restart"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15024">
              <w:rPr>
                <w:rFonts w:ascii="標楷體" w:eastAsia="標楷體" w:hAnsi="標楷體" w:hint="eastAsia"/>
                <w:szCs w:val="24"/>
              </w:rPr>
              <w:t>107年02月05日(週一)至02月09日(週五)</w:t>
            </w:r>
          </w:p>
        </w:tc>
        <w:tc>
          <w:tcPr>
            <w:tcW w:w="3578" w:type="pct"/>
          </w:tcPr>
          <w:p w:rsidR="00AA6229" w:rsidRPr="00115024" w:rsidRDefault="00971AAB" w:rsidP="00971AA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10A90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梯次-</w:t>
            </w:r>
            <w:r w:rsidRPr="00971AAB">
              <w:rPr>
                <w:rFonts w:ascii="標楷體" w:eastAsia="標楷體" w:hAnsi="標楷體" w:hint="eastAsia"/>
                <w:szCs w:val="24"/>
              </w:rPr>
              <w:t>新茶世代新體驗X新北市坪林鄉金瓜</w:t>
            </w:r>
            <w:proofErr w:type="gramStart"/>
            <w:r w:rsidRPr="00971AAB">
              <w:rPr>
                <w:rFonts w:ascii="標楷體" w:eastAsia="標楷體" w:hAnsi="標楷體" w:hint="eastAsia"/>
                <w:szCs w:val="24"/>
              </w:rPr>
              <w:t>寮</w:t>
            </w:r>
            <w:proofErr w:type="gramEnd"/>
            <w:r w:rsidRPr="00971AAB">
              <w:rPr>
                <w:rFonts w:ascii="標楷體" w:eastAsia="標楷體" w:hAnsi="標楷體" w:hint="eastAsia"/>
                <w:szCs w:val="24"/>
              </w:rPr>
              <w:t>地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115024" w:rsidRDefault="00971AAB" w:rsidP="00AA622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10A90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梯次-</w:t>
            </w:r>
            <w:r w:rsidRPr="00971AAB">
              <w:rPr>
                <w:rFonts w:ascii="標楷體" w:eastAsia="標楷體" w:hAnsi="標楷體" w:hint="eastAsia"/>
                <w:szCs w:val="24"/>
              </w:rPr>
              <w:t>農村藝術與產業X雲林縣虎尾鎮北溪社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115024" w:rsidRDefault="00971AAB" w:rsidP="00AA622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10A90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梯次-</w:t>
            </w:r>
            <w:r w:rsidRPr="00971AAB">
              <w:rPr>
                <w:rFonts w:ascii="標楷體" w:eastAsia="標楷體" w:hAnsi="標楷體" w:hint="eastAsia"/>
                <w:szCs w:val="24"/>
              </w:rPr>
              <w:t>共生田農事體驗X雲林縣古坑鄉華南社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115024" w:rsidRDefault="00971AAB" w:rsidP="005B36D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10A90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梯次-</w:t>
            </w:r>
            <w:r w:rsidR="005B36D8" w:rsidRPr="00971AAB">
              <w:rPr>
                <w:rFonts w:ascii="標楷體" w:eastAsia="標楷體" w:hAnsi="標楷體" w:hint="eastAsia"/>
                <w:szCs w:val="24"/>
              </w:rPr>
              <w:t>漁村生活與產業體驗X</w:t>
            </w:r>
            <w:proofErr w:type="gramStart"/>
            <w:r w:rsidR="005B36D8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5B36D8" w:rsidRPr="00971AAB">
              <w:rPr>
                <w:rFonts w:ascii="標楷體" w:eastAsia="標楷體" w:hAnsi="標楷體" w:hint="eastAsia"/>
                <w:szCs w:val="24"/>
              </w:rPr>
              <w:t>南市七股區十份里地區</w:t>
            </w:r>
          </w:p>
        </w:tc>
      </w:tr>
      <w:tr w:rsidR="00AA6229" w:rsidRPr="00115024" w:rsidTr="00AA6229">
        <w:trPr>
          <w:trHeight w:val="108"/>
        </w:trPr>
        <w:tc>
          <w:tcPr>
            <w:tcW w:w="1422" w:type="pct"/>
            <w:vMerge/>
            <w:vAlign w:val="center"/>
          </w:tcPr>
          <w:p w:rsidR="00AA6229" w:rsidRPr="00115024" w:rsidRDefault="00AA6229" w:rsidP="00AA62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8" w:type="pct"/>
          </w:tcPr>
          <w:p w:rsidR="00AA6229" w:rsidRPr="00115024" w:rsidRDefault="00971AAB" w:rsidP="005B36D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10A90">
              <w:rPr>
                <w:rFonts w:ascii="標楷體" w:eastAsia="標楷體" w:hAnsi="標楷體" w:hint="eastAsia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梯次-</w:t>
            </w:r>
            <w:r w:rsidR="005B36D8" w:rsidRPr="00971AAB">
              <w:rPr>
                <w:rFonts w:ascii="標楷體" w:eastAsia="標楷體" w:hAnsi="標楷體" w:hint="eastAsia"/>
                <w:szCs w:val="24"/>
              </w:rPr>
              <w:t>四生共榮食農教育X花蓮縣吉安鄉光華社區</w:t>
            </w:r>
            <w:bookmarkStart w:id="0" w:name="_GoBack"/>
            <w:bookmarkEnd w:id="0"/>
            <w:r w:rsidR="005B36D8" w:rsidRPr="0011502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3643C7" w:rsidRDefault="00A77607" w:rsidP="00537A35">
      <w:pPr>
        <w:pStyle w:val="aa"/>
        <w:numPr>
          <w:ilvl w:val="0"/>
          <w:numId w:val="34"/>
        </w:numPr>
        <w:spacing w:beforeLines="100" w:before="360"/>
        <w:ind w:leftChars="0" w:left="14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每日活動大綱(預定行程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14"/>
        <w:gridCol w:w="2580"/>
        <w:gridCol w:w="2580"/>
        <w:gridCol w:w="2580"/>
      </w:tblGrid>
      <w:tr w:rsidR="008863E4" w:rsidRPr="008863E4" w:rsidTr="008863E4">
        <w:trPr>
          <w:trHeight w:val="689"/>
          <w:jc w:val="center"/>
        </w:trPr>
        <w:tc>
          <w:tcPr>
            <w:tcW w:w="1073" w:type="pct"/>
            <w:tcBorders>
              <w:tl2br w:val="single" w:sz="4" w:space="0" w:color="auto"/>
            </w:tcBorders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時間</w:t>
            </w:r>
          </w:p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1309" w:type="pct"/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晚上</w:t>
            </w:r>
          </w:p>
        </w:tc>
      </w:tr>
      <w:tr w:rsidR="008863E4" w:rsidRPr="008863E4" w:rsidTr="008863E4">
        <w:trPr>
          <w:trHeight w:val="1394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一天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hint="eastAsia"/>
                <w:sz w:val="28"/>
                <w:szCs w:val="28"/>
              </w:rPr>
              <w:t>準備、報到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報到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開幕式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社區環境導</w:t>
            </w:r>
            <w:proofErr w:type="gramStart"/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分組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任務說明</w:t>
            </w:r>
          </w:p>
        </w:tc>
      </w:tr>
      <w:tr w:rsidR="008863E4" w:rsidRPr="008863E4" w:rsidTr="000304E5">
        <w:trPr>
          <w:trHeight w:val="876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二天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當日心得交流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議題</w:t>
            </w:r>
            <w:r w:rsidR="000304E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發想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與引導</w:t>
            </w:r>
          </w:p>
        </w:tc>
      </w:tr>
      <w:tr w:rsidR="008863E4" w:rsidRPr="008863E4" w:rsidTr="008863E4">
        <w:trPr>
          <w:trHeight w:val="1125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三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0304E5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當日心得交流</w:t>
            </w:r>
          </w:p>
          <w:p w:rsidR="008863E4" w:rsidRPr="008863E4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議題共識與</w:t>
            </w:r>
            <w:r w:rsidR="008863E4"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焦</w:t>
            </w:r>
          </w:p>
        </w:tc>
      </w:tr>
      <w:tr w:rsidR="000304E5" w:rsidRPr="008863E4" w:rsidTr="000304E5">
        <w:trPr>
          <w:trHeight w:val="739"/>
          <w:jc w:val="center"/>
        </w:trPr>
        <w:tc>
          <w:tcPr>
            <w:tcW w:w="1073" w:type="pct"/>
            <w:vAlign w:val="center"/>
          </w:tcPr>
          <w:p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四天</w:t>
            </w:r>
          </w:p>
        </w:tc>
        <w:tc>
          <w:tcPr>
            <w:tcW w:w="2618" w:type="pct"/>
            <w:gridSpan w:val="2"/>
            <w:shd w:val="clear" w:color="auto" w:fill="FFFFFF"/>
            <w:vAlign w:val="center"/>
          </w:tcPr>
          <w:p w:rsidR="000304E5" w:rsidRPr="008863E4" w:rsidRDefault="000304E5" w:rsidP="00030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主題體驗課程 / 自由探索時間 </w:t>
            </w:r>
          </w:p>
        </w:tc>
        <w:tc>
          <w:tcPr>
            <w:tcW w:w="1309" w:type="pct"/>
            <w:vAlign w:val="center"/>
          </w:tcPr>
          <w:p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議題修正與定稿</w:t>
            </w:r>
          </w:p>
        </w:tc>
      </w:tr>
      <w:tr w:rsidR="008863E4" w:rsidRPr="008863E4" w:rsidTr="000304E5">
        <w:trPr>
          <w:trHeight w:val="977"/>
          <w:jc w:val="center"/>
        </w:trPr>
        <w:tc>
          <w:tcPr>
            <w:tcW w:w="1073" w:type="pct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五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閉幕式</w:t>
            </w:r>
          </w:p>
          <w:p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議題發表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1309" w:type="pct"/>
            <w:tcBorders>
              <w:tl2br w:val="single" w:sz="4" w:space="0" w:color="auto"/>
            </w:tcBorders>
            <w:vAlign w:val="center"/>
          </w:tcPr>
          <w:p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A77607" w:rsidRPr="00A77607" w:rsidRDefault="00A77607" w:rsidP="000304E5">
      <w:pPr>
        <w:pStyle w:val="aa"/>
        <w:spacing w:line="480" w:lineRule="exact"/>
        <w:ind w:leftChars="0" w:left="1428" w:right="-1"/>
        <w:jc w:val="right"/>
        <w:rPr>
          <w:rFonts w:ascii="標楷體" w:eastAsia="標楷體" w:hAnsi="標楷體"/>
          <w:szCs w:val="24"/>
        </w:rPr>
      </w:pPr>
      <w:proofErr w:type="gramStart"/>
      <w:r w:rsidRPr="00A77607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Pr="00A77607">
        <w:rPr>
          <w:rFonts w:ascii="標楷體" w:eastAsia="標楷體" w:hAnsi="標楷體" w:hint="eastAsia"/>
          <w:szCs w:val="24"/>
        </w:rPr>
        <w:t>主辦單位擁有最終修改及調整</w:t>
      </w:r>
      <w:r>
        <w:rPr>
          <w:rFonts w:ascii="標楷體" w:eastAsia="標楷體" w:hAnsi="標楷體" w:hint="eastAsia"/>
          <w:szCs w:val="24"/>
        </w:rPr>
        <w:t>課程</w:t>
      </w:r>
      <w:r w:rsidRPr="00A77607">
        <w:rPr>
          <w:rFonts w:ascii="標楷體" w:eastAsia="標楷體" w:hAnsi="標楷體" w:hint="eastAsia"/>
          <w:szCs w:val="24"/>
        </w:rPr>
        <w:t>之權利</w:t>
      </w:r>
      <w:proofErr w:type="gramStart"/>
      <w:r w:rsidRPr="00A77607">
        <w:rPr>
          <w:rFonts w:ascii="標楷體" w:eastAsia="標楷體" w:hAnsi="標楷體" w:hint="eastAsia"/>
          <w:szCs w:val="24"/>
        </w:rPr>
        <w:t>）</w:t>
      </w:r>
      <w:proofErr w:type="gramEnd"/>
    </w:p>
    <w:p w:rsidR="000304E5" w:rsidRPr="00862D7C" w:rsidRDefault="000304E5" w:rsidP="00AA6229">
      <w:pPr>
        <w:pStyle w:val="aa"/>
        <w:numPr>
          <w:ilvl w:val="0"/>
          <w:numId w:val="34"/>
        </w:numPr>
        <w:ind w:leftChars="0" w:left="1429"/>
        <w:rPr>
          <w:rFonts w:ascii="標楷體" w:eastAsia="標楷體" w:hAnsi="標楷體"/>
          <w:sz w:val="28"/>
          <w:szCs w:val="28"/>
        </w:rPr>
      </w:pPr>
      <w:r w:rsidRPr="00862D7C">
        <w:rPr>
          <w:rFonts w:ascii="標楷體" w:eastAsia="標楷體" w:hAnsi="標楷體" w:hint="eastAsia"/>
          <w:sz w:val="28"/>
          <w:szCs w:val="28"/>
        </w:rPr>
        <w:t>活動主要學習任務</w:t>
      </w:r>
    </w:p>
    <w:p w:rsidR="000304E5" w:rsidRDefault="000304E5" w:rsidP="000304E5">
      <w:pPr>
        <w:pStyle w:val="aa"/>
        <w:numPr>
          <w:ilvl w:val="0"/>
          <w:numId w:val="3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式體驗學習及議題反饋</w:t>
      </w:r>
    </w:p>
    <w:p w:rsidR="00A95A2E" w:rsidRDefault="00A95A2E" w:rsidP="00A479C7">
      <w:pPr>
        <w:pStyle w:val="aa"/>
        <w:numPr>
          <w:ilvl w:val="0"/>
          <w:numId w:val="3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期間主要課程任務</w:t>
      </w:r>
    </w:p>
    <w:p w:rsidR="00A54D93" w:rsidRDefault="000304E5" w:rsidP="00537A35">
      <w:pPr>
        <w:pStyle w:val="aa"/>
        <w:spacing w:afterLines="50" w:after="180" w:line="440" w:lineRule="exact"/>
        <w:ind w:leftChars="0" w:left="25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為期5天4夜，依不同體驗特色訂定學習主題，</w:t>
      </w:r>
      <w:r w:rsidR="00A54D93">
        <w:rPr>
          <w:rFonts w:ascii="標楷體" w:eastAsia="標楷體" w:hAnsi="標楷體" w:hint="eastAsia"/>
          <w:sz w:val="28"/>
          <w:szCs w:val="28"/>
        </w:rPr>
        <w:t>而體驗過程之住宿、餐食、體驗費用皆由團隊提供，參與學員須於</w:t>
      </w:r>
      <w:r w:rsidR="00A54D93" w:rsidRPr="00115024">
        <w:rPr>
          <w:rFonts w:ascii="標楷體" w:eastAsia="標楷體" w:hAnsi="標楷體" w:hint="eastAsia"/>
          <w:b/>
          <w:sz w:val="28"/>
          <w:szCs w:val="28"/>
        </w:rPr>
        <w:t>活動最終日發表洄游議題</w:t>
      </w:r>
      <w:r w:rsidR="00A54D93">
        <w:rPr>
          <w:rFonts w:ascii="標楷體" w:eastAsia="標楷體" w:hAnsi="標楷體" w:hint="eastAsia"/>
          <w:sz w:val="28"/>
          <w:szCs w:val="28"/>
        </w:rPr>
        <w:t>進行意見回饋。</w:t>
      </w:r>
    </w:p>
    <w:p w:rsidR="00A95A2E" w:rsidRDefault="00A95A2E" w:rsidP="00A479C7">
      <w:pPr>
        <w:pStyle w:val="aa"/>
        <w:numPr>
          <w:ilvl w:val="0"/>
          <w:numId w:val="3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95A2E">
        <w:rPr>
          <w:rFonts w:ascii="標楷體" w:eastAsia="標楷體" w:hAnsi="標楷體" w:hint="eastAsia"/>
          <w:sz w:val="28"/>
          <w:szCs w:val="28"/>
        </w:rPr>
        <w:t>宣傳與分享經驗</w:t>
      </w:r>
    </w:p>
    <w:p w:rsidR="00F0193D" w:rsidRDefault="00A54D93" w:rsidP="00537A35">
      <w:pPr>
        <w:pStyle w:val="aa"/>
        <w:spacing w:afterLines="50" w:after="180" w:line="440" w:lineRule="exact"/>
        <w:ind w:leftChars="0" w:left="2506"/>
        <w:jc w:val="both"/>
        <w:rPr>
          <w:rFonts w:ascii="標楷體" w:eastAsia="標楷體" w:hAnsi="標楷體"/>
          <w:sz w:val="28"/>
          <w:szCs w:val="28"/>
        </w:rPr>
      </w:pPr>
      <w:r w:rsidRPr="00A95A2E">
        <w:rPr>
          <w:rFonts w:ascii="標楷體" w:eastAsia="標楷體" w:hAnsi="標楷體" w:hint="eastAsia"/>
          <w:sz w:val="28"/>
          <w:szCs w:val="28"/>
        </w:rPr>
        <w:t>凡參與體驗活動之學員</w:t>
      </w:r>
      <w:r w:rsidR="00F0193D" w:rsidRPr="00F0193D">
        <w:rPr>
          <w:rFonts w:ascii="標楷體" w:eastAsia="標楷體" w:hAnsi="標楷體" w:hint="eastAsia"/>
          <w:b/>
          <w:sz w:val="28"/>
          <w:szCs w:val="28"/>
        </w:rPr>
        <w:t>在住村活動期間至107年02月14日(週三)21點</w:t>
      </w:r>
      <w:r w:rsidR="00F0193D">
        <w:rPr>
          <w:rFonts w:ascii="標楷體" w:eastAsia="標楷體" w:hAnsi="標楷體" w:hint="eastAsia"/>
          <w:b/>
          <w:sz w:val="28"/>
          <w:szCs w:val="28"/>
        </w:rPr>
        <w:t>止</w:t>
      </w:r>
      <w:r w:rsidR="00F0193D">
        <w:rPr>
          <w:rFonts w:ascii="標楷體" w:eastAsia="標楷體" w:hAnsi="標楷體" w:hint="eastAsia"/>
          <w:sz w:val="28"/>
          <w:szCs w:val="28"/>
        </w:rPr>
        <w:t>，到</w:t>
      </w:r>
      <w:r w:rsidRPr="00A95A2E">
        <w:rPr>
          <w:rFonts w:ascii="標楷體" w:eastAsia="標楷體" w:hAnsi="標楷體" w:hint="eastAsia"/>
          <w:sz w:val="28"/>
          <w:szCs w:val="28"/>
        </w:rPr>
        <w:t>Facebook粉絲專頁「</w:t>
      </w:r>
      <w:proofErr w:type="gramStart"/>
      <w:r w:rsidRPr="00A95A2E">
        <w:rPr>
          <w:rFonts w:ascii="標楷體" w:eastAsia="標楷體" w:hAnsi="標楷體" w:hint="eastAsia"/>
          <w:sz w:val="28"/>
          <w:szCs w:val="28"/>
        </w:rPr>
        <w:t>青村白皮書</w:t>
      </w:r>
      <w:proofErr w:type="gramEnd"/>
      <w:r w:rsidRPr="00A95A2E">
        <w:rPr>
          <w:rFonts w:ascii="標楷體" w:eastAsia="標楷體" w:hAnsi="標楷體" w:hint="eastAsia"/>
          <w:sz w:val="28"/>
          <w:szCs w:val="28"/>
        </w:rPr>
        <w:t>-大專生洄游農村計畫」</w:t>
      </w:r>
      <w:proofErr w:type="gramStart"/>
      <w:r w:rsidRPr="00A95A2E">
        <w:rPr>
          <w:rFonts w:ascii="標楷體" w:eastAsia="標楷體" w:hAnsi="標楷體" w:hint="eastAsia"/>
          <w:sz w:val="28"/>
          <w:szCs w:val="28"/>
        </w:rPr>
        <w:t>訪客貼文區</w:t>
      </w:r>
      <w:proofErr w:type="gramEnd"/>
      <w:r w:rsidRPr="00A95A2E">
        <w:rPr>
          <w:rFonts w:ascii="標楷體" w:eastAsia="標楷體" w:hAnsi="標楷體" w:hint="eastAsia"/>
          <w:sz w:val="28"/>
          <w:szCs w:val="28"/>
        </w:rPr>
        <w:t>，撰寫圖文並茂文章標記</w:t>
      </w:r>
      <w:r w:rsidRPr="006B79FE">
        <w:rPr>
          <w:rFonts w:ascii="標楷體" w:eastAsia="標楷體" w:hAnsi="標楷體" w:hint="eastAsia"/>
          <w:b/>
          <w:sz w:val="28"/>
          <w:szCs w:val="28"/>
          <w:u w:val="single"/>
        </w:rPr>
        <w:t>＃大專生洄游農STAY</w:t>
      </w:r>
      <w:r w:rsidRPr="00A95A2E">
        <w:rPr>
          <w:rFonts w:ascii="標楷體" w:eastAsia="標楷體" w:hAnsi="標楷體" w:hint="eastAsia"/>
          <w:sz w:val="28"/>
          <w:szCs w:val="28"/>
        </w:rPr>
        <w:t>及</w:t>
      </w:r>
      <w:r w:rsidRPr="006B79FE">
        <w:rPr>
          <w:rFonts w:ascii="標楷體" w:eastAsia="標楷體" w:hAnsi="標楷體" w:hint="eastAsia"/>
          <w:b/>
          <w:sz w:val="28"/>
          <w:szCs w:val="28"/>
          <w:u w:val="single"/>
        </w:rPr>
        <w:t>＃體驗梯次</w:t>
      </w:r>
      <w:r w:rsidR="006B79FE" w:rsidRPr="006B79FE">
        <w:rPr>
          <w:rFonts w:ascii="標楷體" w:eastAsia="標楷體" w:hAnsi="標楷體" w:hint="eastAsia"/>
          <w:sz w:val="28"/>
          <w:szCs w:val="28"/>
        </w:rPr>
        <w:t>，</w:t>
      </w:r>
      <w:r w:rsidRPr="00A95A2E">
        <w:rPr>
          <w:rFonts w:ascii="標楷體" w:eastAsia="標楷體" w:hAnsi="標楷體" w:hint="eastAsia"/>
          <w:sz w:val="28"/>
          <w:szCs w:val="28"/>
        </w:rPr>
        <w:t>與社會大眾分享學習心得(200字以上) 超過3篇文章者，將致贈</w:t>
      </w:r>
      <w:proofErr w:type="gramStart"/>
      <w:r w:rsidR="002B2396">
        <w:rPr>
          <w:rFonts w:ascii="標楷體" w:eastAsia="標楷體" w:hAnsi="標楷體" w:hint="eastAsia"/>
          <w:sz w:val="28"/>
          <w:szCs w:val="28"/>
        </w:rPr>
        <w:t>伍佰</w:t>
      </w:r>
      <w:r w:rsidRPr="00A95A2E">
        <w:rPr>
          <w:rFonts w:ascii="標楷體" w:eastAsia="標楷體" w:hAnsi="標楷體" w:hint="eastAsia"/>
          <w:sz w:val="28"/>
          <w:szCs w:val="28"/>
        </w:rPr>
        <w:t>元禮卷</w:t>
      </w:r>
      <w:proofErr w:type="gramEnd"/>
      <w:r w:rsidRPr="00A95A2E">
        <w:rPr>
          <w:rFonts w:ascii="標楷體" w:eastAsia="標楷體" w:hAnsi="標楷體" w:hint="eastAsia"/>
          <w:sz w:val="28"/>
          <w:szCs w:val="28"/>
        </w:rPr>
        <w:t>。</w:t>
      </w:r>
    </w:p>
    <w:p w:rsidR="00A95A2E" w:rsidRDefault="00A95A2E" w:rsidP="00A95A2E">
      <w:pPr>
        <w:pStyle w:val="aa"/>
        <w:numPr>
          <w:ilvl w:val="0"/>
          <w:numId w:val="3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助宣傳大專生洄游農村計畫</w:t>
      </w:r>
    </w:p>
    <w:p w:rsidR="00F40CFF" w:rsidRPr="00A95A2E" w:rsidRDefault="006B79FE" w:rsidP="00F40CFF">
      <w:pPr>
        <w:pStyle w:val="aa"/>
        <w:spacing w:line="440" w:lineRule="exact"/>
        <w:ind w:leftChars="0" w:left="17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學員在活動結束後即成為洄游宣傳大使的一員，須在返校後協助</w:t>
      </w:r>
      <w:r w:rsidR="00115024">
        <w:rPr>
          <w:rFonts w:ascii="標楷體" w:eastAsia="標楷體" w:hAnsi="標楷體" w:hint="eastAsia"/>
          <w:sz w:val="28"/>
          <w:szCs w:val="28"/>
        </w:rPr>
        <w:t>競賽說明會招募、商借場地、協助宣傳與海報張貼等。</w:t>
      </w:r>
    </w:p>
    <w:p w:rsidR="004D2606" w:rsidRPr="00245560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lastRenderedPageBreak/>
        <w:t>肆、報名資格</w:t>
      </w:r>
    </w:p>
    <w:p w:rsidR="004D2606" w:rsidRPr="00245560" w:rsidRDefault="004D2606" w:rsidP="00537A35">
      <w:pPr>
        <w:tabs>
          <w:tab w:val="right" w:pos="9638"/>
        </w:tabs>
        <w:spacing w:afterLines="50" w:after="180" w:line="480" w:lineRule="exact"/>
        <w:ind w:leftChars="294" w:left="706"/>
        <w:rPr>
          <w:rFonts w:ascii="標楷體" w:eastAsia="標楷體" w:hAnsi="標楷體" w:cs="Arial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全國各大專院</w:t>
      </w:r>
      <w:r w:rsidR="001550FC" w:rsidRPr="00245560">
        <w:rPr>
          <w:rFonts w:ascii="標楷體" w:eastAsia="標楷體" w:hAnsi="標楷體" w:hint="eastAsia"/>
          <w:sz w:val="28"/>
          <w:szCs w:val="28"/>
        </w:rPr>
        <w:t>校</w:t>
      </w:r>
      <w:r w:rsidRPr="00245560">
        <w:rPr>
          <w:rFonts w:ascii="標楷體" w:eastAsia="標楷體" w:hAnsi="標楷體" w:hint="eastAsia"/>
          <w:sz w:val="28"/>
          <w:szCs w:val="28"/>
        </w:rPr>
        <w:t>學生（包含大學部、研究所）</w:t>
      </w:r>
      <w:r w:rsidR="001550FC" w:rsidRPr="00245560">
        <w:rPr>
          <w:rFonts w:ascii="標楷體" w:eastAsia="標楷體" w:hAnsi="標楷體" w:hint="eastAsia"/>
          <w:sz w:val="28"/>
          <w:szCs w:val="28"/>
        </w:rPr>
        <w:t>均可參加</w:t>
      </w:r>
      <w:r w:rsidR="00F40CFF">
        <w:rPr>
          <w:rFonts w:ascii="標楷體" w:eastAsia="標楷體" w:hAnsi="標楷體" w:hint="eastAsia"/>
          <w:sz w:val="28"/>
          <w:szCs w:val="28"/>
        </w:rPr>
        <w:t>。</w:t>
      </w:r>
    </w:p>
    <w:p w:rsidR="00296AB8" w:rsidRPr="00245560" w:rsidRDefault="004D2606" w:rsidP="00296AB8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t>伍、報名</w:t>
      </w:r>
      <w:r w:rsidR="006A1728" w:rsidRPr="00245560">
        <w:rPr>
          <w:rFonts w:ascii="標楷體" w:eastAsia="標楷體" w:hAnsi="標楷體" w:cs="Arial" w:hint="eastAsia"/>
          <w:b/>
          <w:sz w:val="32"/>
          <w:szCs w:val="32"/>
        </w:rPr>
        <w:t>方式</w:t>
      </w:r>
    </w:p>
    <w:p w:rsidR="004D6F72" w:rsidRPr="00E703BA" w:rsidRDefault="004D6F72" w:rsidP="004D6F72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bookmarkStart w:id="1" w:name="OLE_LINK46"/>
      <w:bookmarkStart w:id="2" w:name="OLE_LINK47"/>
      <w:proofErr w:type="gramStart"/>
      <w:r w:rsidRPr="004D6F72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4D6F72">
        <w:rPr>
          <w:rFonts w:ascii="標楷體" w:eastAsia="標楷體" w:hAnsi="標楷體" w:cs="Arial" w:hint="eastAsia"/>
          <w:sz w:val="28"/>
          <w:szCs w:val="28"/>
        </w:rPr>
        <w:t>個人報名制，不能重複報名梯次，若因故退出或無法參與者，將</w:t>
      </w:r>
      <w:r w:rsidR="00A479C7">
        <w:rPr>
          <w:rFonts w:ascii="標楷體" w:eastAsia="標楷體" w:hAnsi="標楷體" w:cs="Arial" w:hint="eastAsia"/>
          <w:sz w:val="28"/>
          <w:szCs w:val="28"/>
        </w:rPr>
        <w:t>依備取序位</w:t>
      </w:r>
      <w:r w:rsidRPr="004D6F72">
        <w:rPr>
          <w:rFonts w:ascii="標楷體" w:eastAsia="標楷體" w:hAnsi="標楷體" w:cs="Arial" w:hint="eastAsia"/>
          <w:sz w:val="28"/>
          <w:szCs w:val="28"/>
        </w:rPr>
        <w:t>遞補。</w:t>
      </w:r>
    </w:p>
    <w:p w:rsidR="00FB536F" w:rsidRDefault="00694862" w:rsidP="00E703BA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b/>
          <w:sz w:val="28"/>
          <w:szCs w:val="28"/>
        </w:rPr>
        <w:t>即日起至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10</w:t>
      </w:r>
      <w:r w:rsidR="00210A90">
        <w:rPr>
          <w:rFonts w:ascii="標楷體" w:eastAsia="標楷體" w:hAnsi="標楷體" w:cs="Arial" w:hint="eastAsia"/>
          <w:color w:val="FF0000"/>
          <w:sz w:val="28"/>
          <w:szCs w:val="28"/>
        </w:rPr>
        <w:t>7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年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01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月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12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日</w:t>
      </w:r>
      <w:r w:rsidR="00207B5C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(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週五</w:t>
      </w:r>
      <w:r w:rsidR="00207B5C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)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21</w:t>
      </w:r>
      <w:r w:rsidR="00D455AB" w:rsidRPr="00E703BA">
        <w:rPr>
          <w:rFonts w:ascii="標楷體" w:eastAsia="標楷體" w:hAnsi="標楷體" w:cs="Arial"/>
          <w:color w:val="FF0000"/>
          <w:sz w:val="28"/>
          <w:szCs w:val="28"/>
        </w:rPr>
        <w:t>:00</w:t>
      </w:r>
      <w:r w:rsidR="00D455AB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止</w:t>
      </w:r>
      <w:r w:rsidRPr="00E703BA">
        <w:rPr>
          <w:rFonts w:ascii="標楷體" w:eastAsia="標楷體" w:hAnsi="標楷體" w:cs="Arial" w:hint="eastAsia"/>
          <w:sz w:val="28"/>
          <w:szCs w:val="28"/>
        </w:rPr>
        <w:t>，</w:t>
      </w:r>
      <w:r w:rsidR="00387B39" w:rsidRPr="00E703BA">
        <w:rPr>
          <w:rFonts w:ascii="標楷體" w:eastAsia="標楷體" w:hAnsi="標楷體" w:cs="Arial" w:hint="eastAsia"/>
          <w:sz w:val="28"/>
          <w:szCs w:val="28"/>
        </w:rPr>
        <w:t>先</w:t>
      </w:r>
      <w:r w:rsidRPr="00E703BA">
        <w:rPr>
          <w:rFonts w:ascii="標楷體" w:eastAsia="標楷體" w:hAnsi="標楷體" w:cs="Arial" w:hint="eastAsia"/>
          <w:sz w:val="28"/>
          <w:szCs w:val="28"/>
        </w:rPr>
        <w:t>至</w:t>
      </w:r>
      <w:r w:rsidR="008948DA" w:rsidRPr="00E703BA">
        <w:rPr>
          <w:rFonts w:ascii="標楷體" w:eastAsia="標楷體" w:hAnsi="標楷體" w:cs="Arial" w:hint="eastAsia"/>
          <w:sz w:val="28"/>
          <w:szCs w:val="28"/>
        </w:rPr>
        <w:t>Facebook粉絲專頁</w:t>
      </w:r>
      <w:r w:rsidR="008948DA" w:rsidRPr="00E703B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8948DA" w:rsidRPr="00E703BA">
        <w:rPr>
          <w:rFonts w:ascii="標楷體" w:eastAsia="標楷體" w:hAnsi="標楷體" w:hint="eastAsia"/>
          <w:sz w:val="28"/>
          <w:szCs w:val="28"/>
        </w:rPr>
        <w:t>青村白皮書</w:t>
      </w:r>
      <w:proofErr w:type="gramEnd"/>
      <w:r w:rsidR="008948DA" w:rsidRPr="00E703BA">
        <w:rPr>
          <w:rFonts w:ascii="標楷體" w:eastAsia="標楷體" w:hAnsi="標楷體" w:hint="eastAsia"/>
          <w:sz w:val="28"/>
          <w:szCs w:val="28"/>
        </w:rPr>
        <w:t>-大專生洄游農村計畫」</w:t>
      </w:r>
      <w:r w:rsidR="007464A0" w:rsidRPr="00E703B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E703BA">
        <w:rPr>
          <w:rFonts w:ascii="標楷體" w:eastAsia="標楷體" w:hAnsi="標楷體" w:cs="Arial" w:hint="eastAsia"/>
          <w:sz w:val="28"/>
          <w:szCs w:val="28"/>
        </w:rPr>
        <w:t>(</w:t>
      </w:r>
      <w:hyperlink r:id="rId8" w:history="1">
        <w:r w:rsidRPr="00E703BA">
          <w:rPr>
            <w:rStyle w:val="a6"/>
            <w:rFonts w:ascii="標楷體" w:eastAsia="標楷體" w:hAnsi="標楷體" w:cs="Arial" w:hint="eastAsia"/>
            <w:color w:val="auto"/>
            <w:sz w:val="28"/>
            <w:szCs w:val="28"/>
          </w:rPr>
          <w:t>https://www.facebook.com/rural.young</w:t>
        </w:r>
      </w:hyperlink>
      <w:r w:rsidRPr="00E703BA">
        <w:rPr>
          <w:rFonts w:ascii="標楷體" w:eastAsia="標楷體" w:hAnsi="標楷體" w:cs="Arial" w:hint="eastAsia"/>
          <w:sz w:val="28"/>
          <w:szCs w:val="28"/>
        </w:rPr>
        <w:t>)內連結網址報名，填寫個人基本資料及「</w:t>
      </w:r>
      <w:r w:rsidRPr="00E703BA">
        <w:rPr>
          <w:rFonts w:ascii="標楷體" w:eastAsia="標楷體" w:hAnsi="標楷體" w:hint="eastAsia"/>
          <w:sz w:val="28"/>
          <w:szCs w:val="28"/>
        </w:rPr>
        <w:t>農村學習構想」</w:t>
      </w:r>
      <w:r w:rsidR="00387B39" w:rsidRPr="00E703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D2606" w:rsidRPr="00E703BA" w:rsidRDefault="00387B39" w:rsidP="00042B04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下載報名簡章，將簡章內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活動切結書(附件1)及住村安全同意書(附件2)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填寫完畢後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連同學生證（或在學證明）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，以拍照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、掃描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jpg</w:t>
      </w:r>
      <w:r w:rsidR="00A54D93">
        <w:rPr>
          <w:rFonts w:ascii="標楷體" w:eastAsia="標楷體" w:hAnsi="標楷體" w:cs="Arial" w:hint="eastAsia"/>
          <w:color w:val="FF0000"/>
          <w:sz w:val="28"/>
          <w:szCs w:val="28"/>
        </w:rPr>
        <w:t>或PDF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檔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格式上傳</w:t>
      </w:r>
      <w:proofErr w:type="gramStart"/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至線上報名</w:t>
      </w:r>
      <w:proofErr w:type="gramEnd"/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表單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。</w:t>
      </w:r>
      <w:bookmarkEnd w:id="1"/>
      <w:bookmarkEnd w:id="2"/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</w:t>
      </w:r>
    </w:p>
    <w:p w:rsidR="004D2606" w:rsidRDefault="004536EF" w:rsidP="00E703BA">
      <w:pPr>
        <w:numPr>
          <w:ilvl w:val="0"/>
          <w:numId w:val="21"/>
        </w:numPr>
        <w:spacing w:line="500" w:lineRule="exact"/>
        <w:ind w:left="1276" w:hanging="567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網路</w:t>
      </w:r>
      <w:r w:rsidR="002B6258" w:rsidRPr="00E703BA">
        <w:rPr>
          <w:rFonts w:ascii="標楷體" w:eastAsia="標楷體" w:hAnsi="標楷體" w:cs="Arial" w:hint="eastAsia"/>
          <w:sz w:val="28"/>
          <w:szCs w:val="28"/>
        </w:rPr>
        <w:t>報名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完成</w:t>
      </w:r>
      <w:r w:rsidR="003C32EB" w:rsidRPr="00E703BA">
        <w:rPr>
          <w:rFonts w:ascii="標楷體" w:eastAsia="標楷體" w:hAnsi="標楷體" w:cs="Arial" w:hint="eastAsia"/>
          <w:sz w:val="28"/>
          <w:szCs w:val="28"/>
        </w:rPr>
        <w:t>者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，可致電</w:t>
      </w:r>
      <w:r w:rsidR="006B79FE" w:rsidRPr="00E703BA">
        <w:rPr>
          <w:rFonts w:ascii="標楷體" w:eastAsia="標楷體" w:hAnsi="標楷體" w:cs="Arial" w:hint="eastAsia"/>
          <w:sz w:val="28"/>
          <w:szCs w:val="28"/>
        </w:rPr>
        <w:t>04-8522927</w:t>
      </w:r>
      <w:proofErr w:type="gramStart"/>
      <w:r w:rsidR="007056AF" w:rsidRPr="00E703BA">
        <w:rPr>
          <w:rFonts w:ascii="標楷體" w:eastAsia="標楷體" w:hAnsi="標楷體" w:cs="Arial" w:hint="eastAsia"/>
          <w:sz w:val="28"/>
          <w:szCs w:val="28"/>
        </w:rPr>
        <w:t>大</w:t>
      </w:r>
      <w:r w:rsidR="00AA23E7" w:rsidRPr="00E703BA">
        <w:rPr>
          <w:rFonts w:ascii="標楷體" w:eastAsia="標楷體" w:hAnsi="標楷體" w:cs="Arial" w:hint="eastAsia"/>
          <w:sz w:val="28"/>
          <w:szCs w:val="28"/>
        </w:rPr>
        <w:t>格創意</w:t>
      </w:r>
      <w:proofErr w:type="gramEnd"/>
      <w:r w:rsidR="00AA23E7" w:rsidRPr="00E703BA">
        <w:rPr>
          <w:rFonts w:ascii="標楷體" w:eastAsia="標楷體" w:hAnsi="標楷體" w:cs="Arial" w:hint="eastAsia"/>
          <w:sz w:val="28"/>
          <w:szCs w:val="28"/>
        </w:rPr>
        <w:t>開發有限公司</w:t>
      </w:r>
      <w:r w:rsidR="006B79F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B79FE" w:rsidRPr="00E703BA">
        <w:rPr>
          <w:rFonts w:ascii="標楷體" w:eastAsia="標楷體" w:hAnsi="標楷體" w:cs="Arial" w:hint="eastAsia"/>
          <w:sz w:val="28"/>
          <w:szCs w:val="28"/>
        </w:rPr>
        <w:t>「大專生洄游農STAY小組」</w:t>
      </w:r>
      <w:r w:rsidR="00AA23E7" w:rsidRPr="00E703BA">
        <w:rPr>
          <w:rFonts w:ascii="標楷體" w:eastAsia="標楷體" w:hAnsi="標楷體" w:cs="Arial" w:hint="eastAsia"/>
          <w:sz w:val="28"/>
          <w:szCs w:val="28"/>
        </w:rPr>
        <w:t>許小姐</w:t>
      </w:r>
      <w:r w:rsidR="00F0193D">
        <w:rPr>
          <w:rFonts w:ascii="標楷體" w:eastAsia="標楷體" w:hAnsi="標楷體" w:cs="Arial" w:hint="eastAsia"/>
          <w:sz w:val="28"/>
          <w:szCs w:val="28"/>
        </w:rPr>
        <w:t>或蔡小姐</w:t>
      </w:r>
      <w:r w:rsidR="00732B0A" w:rsidRPr="00E703BA">
        <w:rPr>
          <w:rFonts w:ascii="標楷體" w:eastAsia="標楷體" w:hAnsi="標楷體" w:cs="Arial" w:hint="eastAsia"/>
          <w:sz w:val="28"/>
          <w:szCs w:val="28"/>
        </w:rPr>
        <w:t>確認</w:t>
      </w:r>
      <w:r w:rsidR="00F0193D">
        <w:rPr>
          <w:rFonts w:ascii="標楷體" w:eastAsia="標楷體" w:hAnsi="標楷體" w:cs="Arial" w:hint="eastAsia"/>
          <w:sz w:val="28"/>
          <w:szCs w:val="28"/>
        </w:rPr>
        <w:t>，若逢週六、週日報名者請撥打0911-230736 許小姐、0978-571178 蔡小姐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779C8" w:rsidRPr="00F40CFF" w:rsidRDefault="00D779C8" w:rsidP="00916FF3">
      <w:pPr>
        <w:numPr>
          <w:ilvl w:val="0"/>
          <w:numId w:val="21"/>
        </w:numPr>
        <w:spacing w:line="500" w:lineRule="exact"/>
        <w:ind w:left="1276" w:hanging="567"/>
        <w:rPr>
          <w:rFonts w:ascii="標楷體" w:eastAsia="標楷體" w:hAnsi="標楷體" w:cs="Arial"/>
          <w:sz w:val="28"/>
          <w:szCs w:val="28"/>
        </w:rPr>
      </w:pPr>
      <w:r w:rsidRPr="00F40CFF">
        <w:rPr>
          <w:rFonts w:ascii="標楷體" w:eastAsia="標楷體" w:hAnsi="標楷體" w:cs="Arial" w:hint="eastAsia"/>
          <w:sz w:val="28"/>
          <w:szCs w:val="28"/>
        </w:rPr>
        <w:t>資料缺漏</w:t>
      </w:r>
      <w:r w:rsidR="006B79FE">
        <w:rPr>
          <w:rFonts w:ascii="標楷體" w:eastAsia="標楷體" w:hAnsi="標楷體" w:cs="Arial" w:hint="eastAsia"/>
          <w:sz w:val="28"/>
          <w:szCs w:val="28"/>
        </w:rPr>
        <w:t>者</w:t>
      </w:r>
      <w:r w:rsidRPr="00F40CFF">
        <w:rPr>
          <w:rFonts w:ascii="標楷體" w:eastAsia="標楷體" w:hAnsi="標楷體" w:cs="Arial" w:hint="eastAsia"/>
          <w:sz w:val="28"/>
          <w:szCs w:val="28"/>
        </w:rPr>
        <w:t>將視為未完成報名。</w:t>
      </w:r>
    </w:p>
    <w:p w:rsidR="004D2606" w:rsidRPr="00245560" w:rsidRDefault="009F38BD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陸</w:t>
      </w:r>
      <w:r w:rsidR="004D2606" w:rsidRPr="00245560">
        <w:rPr>
          <w:rFonts w:ascii="標楷體" w:eastAsia="標楷體" w:hAnsi="標楷體" w:cs="Arial" w:hint="eastAsia"/>
          <w:b/>
          <w:sz w:val="32"/>
          <w:szCs w:val="32"/>
        </w:rPr>
        <w:t>、報名審查與結果通知</w:t>
      </w:r>
    </w:p>
    <w:p w:rsidR="007464A0" w:rsidRPr="00245560" w:rsidRDefault="003A7A35" w:rsidP="00537A35">
      <w:pPr>
        <w:numPr>
          <w:ilvl w:val="0"/>
          <w:numId w:val="22"/>
        </w:numPr>
        <w:spacing w:afterLines="50" w:after="18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資格審查通過後，</w:t>
      </w:r>
      <w:r w:rsidR="00694862" w:rsidRPr="00245560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單位將</w:t>
      </w:r>
      <w:r w:rsidR="00B577C2" w:rsidRPr="00245560">
        <w:rPr>
          <w:rFonts w:ascii="標楷體" w:eastAsia="標楷體" w:hAnsi="標楷體" w:hint="eastAsia"/>
          <w:sz w:val="28"/>
          <w:szCs w:val="28"/>
        </w:rPr>
        <w:t>以未參與過大專生洄游相關活動</w:t>
      </w:r>
      <w:r w:rsidR="00776C8E" w:rsidRPr="00245560">
        <w:rPr>
          <w:rFonts w:ascii="標楷體" w:eastAsia="標楷體" w:hAnsi="標楷體" w:hint="eastAsia"/>
          <w:sz w:val="28"/>
          <w:szCs w:val="28"/>
        </w:rPr>
        <w:t>者為優先</w:t>
      </w:r>
      <w:r w:rsidR="00AB111D" w:rsidRPr="00245560">
        <w:rPr>
          <w:rFonts w:ascii="標楷體" w:eastAsia="標楷體" w:hAnsi="標楷體" w:hint="eastAsia"/>
          <w:sz w:val="28"/>
          <w:szCs w:val="28"/>
        </w:rPr>
        <w:t>，</w:t>
      </w:r>
      <w:r w:rsidR="00776C8E" w:rsidRPr="00245560">
        <w:rPr>
          <w:rFonts w:ascii="標楷體" w:eastAsia="標楷體" w:hAnsi="標楷體" w:hint="eastAsia"/>
          <w:sz w:val="28"/>
          <w:szCs w:val="28"/>
        </w:rPr>
        <w:t>並</w:t>
      </w:r>
      <w:r w:rsidR="00694862" w:rsidRPr="00245560">
        <w:rPr>
          <w:rFonts w:ascii="標楷體" w:eastAsia="標楷體" w:hAnsi="標楷體" w:hint="eastAsia"/>
          <w:sz w:val="28"/>
          <w:szCs w:val="28"/>
        </w:rPr>
        <w:t>依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「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農村學習構想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」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審定錄取名單。</w:t>
      </w:r>
    </w:p>
    <w:p w:rsidR="004D2606" w:rsidRPr="00245560" w:rsidRDefault="004D2606" w:rsidP="00537A35">
      <w:pPr>
        <w:numPr>
          <w:ilvl w:val="0"/>
          <w:numId w:val="22"/>
        </w:numPr>
        <w:spacing w:afterLines="50" w:after="18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報名錄取名單將於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210A9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A54D93">
        <w:rPr>
          <w:rFonts w:ascii="標楷體" w:eastAsia="標楷體" w:hAnsi="標楷體" w:hint="eastAsia"/>
          <w:color w:val="FF0000"/>
          <w:sz w:val="28"/>
          <w:szCs w:val="28"/>
        </w:rPr>
        <w:t>01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D770F" w:rsidRPr="00E703B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54D93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FD4C68" w:rsidRPr="00E703BA">
        <w:rPr>
          <w:rFonts w:ascii="標楷體" w:eastAsia="標楷體" w:hAnsi="標楷體"/>
          <w:color w:val="FF0000"/>
          <w:sz w:val="28"/>
          <w:szCs w:val="28"/>
        </w:rPr>
        <w:t>(</w:t>
      </w:r>
      <w:r w:rsidR="00A54D93">
        <w:rPr>
          <w:rFonts w:ascii="標楷體" w:eastAsia="標楷體" w:hAnsi="標楷體" w:hint="eastAsia"/>
          <w:color w:val="FF0000"/>
          <w:sz w:val="28"/>
          <w:szCs w:val="28"/>
        </w:rPr>
        <w:t>週一</w:t>
      </w:r>
      <w:r w:rsidR="00FD4C68" w:rsidRPr="00E703BA">
        <w:rPr>
          <w:rFonts w:ascii="標楷體" w:eastAsia="標楷體" w:hAnsi="標楷體"/>
          <w:color w:val="FF0000"/>
          <w:sz w:val="28"/>
          <w:szCs w:val="28"/>
        </w:rPr>
        <w:t>)</w:t>
      </w:r>
      <w:r w:rsidR="00A54D93">
        <w:rPr>
          <w:rFonts w:ascii="標楷體" w:eastAsia="標楷體" w:hAnsi="標楷體" w:hint="eastAsia"/>
          <w:color w:val="FF0000"/>
          <w:sz w:val="28"/>
          <w:szCs w:val="28"/>
        </w:rPr>
        <w:t>晚間</w:t>
      </w:r>
      <w:r w:rsidRPr="00245560">
        <w:rPr>
          <w:rFonts w:ascii="標楷體" w:eastAsia="標楷體" w:hAnsi="標楷體" w:hint="eastAsia"/>
          <w:sz w:val="28"/>
          <w:szCs w:val="28"/>
        </w:rPr>
        <w:t>公布於</w:t>
      </w:r>
      <w:r w:rsidR="00B14FDE" w:rsidRPr="00245560">
        <w:rPr>
          <w:rFonts w:ascii="標楷體" w:eastAsia="標楷體" w:hAnsi="標楷體" w:cs="Arial" w:hint="eastAsia"/>
          <w:sz w:val="28"/>
          <w:szCs w:val="28"/>
        </w:rPr>
        <w:t>Facebook粉絲專頁</w:t>
      </w:r>
      <w:r w:rsidR="00E27219" w:rsidRPr="0024556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430DC7" w:rsidRPr="00245560">
        <w:rPr>
          <w:rFonts w:ascii="標楷體" w:eastAsia="標楷體" w:hAnsi="標楷體" w:hint="eastAsia"/>
          <w:sz w:val="28"/>
          <w:szCs w:val="28"/>
        </w:rPr>
        <w:t>青村白皮書</w:t>
      </w:r>
      <w:proofErr w:type="gramEnd"/>
      <w:r w:rsidR="00430DC7" w:rsidRPr="00245560">
        <w:rPr>
          <w:rFonts w:ascii="標楷體" w:eastAsia="標楷體" w:hAnsi="標楷體" w:hint="eastAsia"/>
          <w:sz w:val="28"/>
          <w:szCs w:val="28"/>
        </w:rPr>
        <w:t>-大專生洄游農村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計畫</w:t>
      </w:r>
      <w:r w:rsidR="00E27219" w:rsidRPr="00245560">
        <w:rPr>
          <w:rFonts w:ascii="標楷體" w:eastAsia="標楷體" w:hAnsi="標楷體" w:hint="eastAsia"/>
          <w:sz w:val="28"/>
          <w:szCs w:val="28"/>
        </w:rPr>
        <w:t>」</w:t>
      </w:r>
      <w:r w:rsidRPr="00245560">
        <w:rPr>
          <w:rFonts w:ascii="標楷體" w:eastAsia="標楷體" w:hAnsi="標楷體" w:hint="eastAsia"/>
          <w:sz w:val="28"/>
          <w:szCs w:val="28"/>
        </w:rPr>
        <w:t>。</w:t>
      </w:r>
    </w:p>
    <w:p w:rsidR="00551894" w:rsidRPr="00245560" w:rsidRDefault="0003024F" w:rsidP="00537A35">
      <w:pPr>
        <w:numPr>
          <w:ilvl w:val="0"/>
          <w:numId w:val="22"/>
        </w:numPr>
        <w:spacing w:afterLines="50" w:after="18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031709" w:rsidRPr="00245560">
        <w:rPr>
          <w:rFonts w:ascii="標楷體" w:eastAsia="標楷體" w:hAnsi="標楷體" w:hint="eastAsia"/>
          <w:sz w:val="28"/>
          <w:szCs w:val="28"/>
        </w:rPr>
        <w:t>確定參加者須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繳交</w:t>
      </w:r>
      <w:r w:rsidR="00031709" w:rsidRPr="006B79FE">
        <w:rPr>
          <w:rFonts w:ascii="標楷體" w:eastAsia="標楷體" w:hAnsi="標楷體" w:hint="eastAsia"/>
          <w:color w:val="FF0000"/>
          <w:sz w:val="28"/>
          <w:szCs w:val="28"/>
        </w:rPr>
        <w:t>新台幣</w:t>
      </w:r>
      <w:r w:rsidR="00C7278E" w:rsidRPr="006B79F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551894" w:rsidRPr="006B79FE">
        <w:rPr>
          <w:rFonts w:ascii="標楷體" w:eastAsia="標楷體" w:hAnsi="標楷體" w:hint="eastAsia"/>
          <w:color w:val="FF0000"/>
          <w:sz w:val="28"/>
          <w:szCs w:val="28"/>
        </w:rPr>
        <w:t>00元保證金</w:t>
      </w:r>
      <w:r w:rsidR="00031709" w:rsidRPr="00245560">
        <w:rPr>
          <w:rFonts w:ascii="標楷體" w:eastAsia="標楷體" w:hAnsi="標楷體" w:hint="eastAsia"/>
          <w:sz w:val="28"/>
          <w:szCs w:val="28"/>
        </w:rPr>
        <w:t>，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於活動最後一日全數退還。</w:t>
      </w:r>
    </w:p>
    <w:p w:rsidR="00DD72CD" w:rsidRPr="006B79FE" w:rsidRDefault="0003024F" w:rsidP="00537A35">
      <w:pPr>
        <w:numPr>
          <w:ilvl w:val="0"/>
          <w:numId w:val="22"/>
        </w:numPr>
        <w:spacing w:before="100" w:beforeAutospacing="1" w:afterLines="50" w:after="180" w:line="500" w:lineRule="exact"/>
        <w:ind w:left="1276" w:hanging="567"/>
        <w:jc w:val="both"/>
        <w:rPr>
          <w:rFonts w:ascii="標楷體" w:eastAsia="標楷體" w:hAnsi="標楷體" w:cs="Arial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者，利用簡訊及mail</w:t>
      </w:r>
      <w:r w:rsidR="00C7278E" w:rsidRPr="00245560">
        <w:rPr>
          <w:rFonts w:ascii="標楷體" w:eastAsia="標楷體" w:hAnsi="標楷體" w:hint="eastAsia"/>
          <w:sz w:val="28"/>
          <w:szCs w:val="28"/>
        </w:rPr>
        <w:t>通知保證金的繳費帳號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，繳費期限：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210A90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A54D93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01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月1</w:t>
      </w:r>
      <w:r w:rsidR="00A54D93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D4C68" w:rsidRPr="006B79FE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A54D93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週</w:t>
      </w:r>
      <w:r w:rsidR="002B2396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 w:rsidR="00FD4C68" w:rsidRPr="006B79FE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DD72CD" w:rsidRPr="006B79FE">
        <w:rPr>
          <w:rFonts w:ascii="標楷體" w:eastAsia="標楷體" w:hAnsi="標楷體"/>
          <w:b/>
          <w:color w:val="FF0000"/>
          <w:sz w:val="28"/>
          <w:szCs w:val="28"/>
        </w:rPr>
        <w:t>~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210A90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A54D93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01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A54D93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18</w:t>
      </w:r>
      <w:r w:rsidR="00DD72CD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D4C68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2B2396">
        <w:rPr>
          <w:rFonts w:ascii="標楷體" w:eastAsia="標楷體" w:hAnsi="標楷體" w:hint="eastAsia"/>
          <w:b/>
          <w:color w:val="FF0000"/>
          <w:sz w:val="28"/>
          <w:szCs w:val="28"/>
        </w:rPr>
        <w:t>週</w:t>
      </w:r>
      <w:r w:rsidR="00A20091">
        <w:rPr>
          <w:rFonts w:ascii="標楷體" w:eastAsia="標楷體" w:hAnsi="標楷體" w:hint="eastAsia"/>
          <w:b/>
          <w:color w:val="FF0000"/>
          <w:sz w:val="28"/>
          <w:szCs w:val="28"/>
        </w:rPr>
        <w:t>四</w:t>
      </w:r>
      <w:r w:rsidR="00FD4C68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6B79FE" w:rsidRPr="006B79FE">
        <w:rPr>
          <w:rFonts w:ascii="標楷體" w:eastAsia="標楷體" w:hAnsi="標楷體" w:hint="eastAsia"/>
          <w:b/>
          <w:color w:val="FF0000"/>
          <w:sz w:val="28"/>
          <w:szCs w:val="28"/>
        </w:rPr>
        <w:t>13點前截止。</w:t>
      </w:r>
    </w:p>
    <w:p w:rsidR="00A479C7" w:rsidRDefault="00A479C7" w:rsidP="00537A35">
      <w:pPr>
        <w:spacing w:before="100" w:beforeAutospacing="1" w:afterLines="50" w:after="180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4D2606" w:rsidRPr="00245560" w:rsidRDefault="009F38BD" w:rsidP="00537A35">
      <w:pPr>
        <w:spacing w:before="100" w:beforeAutospacing="1" w:afterLines="50" w:after="180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cs="Arial" w:hint="eastAsia"/>
          <w:b/>
          <w:sz w:val="32"/>
          <w:szCs w:val="32"/>
        </w:rPr>
        <w:lastRenderedPageBreak/>
        <w:t>柒</w:t>
      </w:r>
      <w:proofErr w:type="gramEnd"/>
      <w:r w:rsidR="004D2606" w:rsidRPr="00245560">
        <w:rPr>
          <w:rFonts w:ascii="標楷體" w:eastAsia="標楷體" w:hAnsi="標楷體" w:cs="Arial" w:hint="eastAsia"/>
          <w:b/>
          <w:sz w:val="32"/>
          <w:szCs w:val="32"/>
        </w:rPr>
        <w:t>、注意事項：</w:t>
      </w:r>
    </w:p>
    <w:p w:rsidR="004D2606" w:rsidRPr="00245560" w:rsidRDefault="004D2606" w:rsidP="00537A35">
      <w:pPr>
        <w:spacing w:afterLines="50" w:after="18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一、未入選</w:t>
      </w:r>
      <w:r w:rsidR="00DD72CD" w:rsidRPr="00245560">
        <w:rPr>
          <w:rFonts w:ascii="標楷體" w:eastAsia="標楷體" w:hAnsi="標楷體" w:hint="eastAsia"/>
          <w:sz w:val="28"/>
          <w:szCs w:val="28"/>
        </w:rPr>
        <w:t>者</w:t>
      </w:r>
      <w:r w:rsidRPr="00245560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另行通知或退還報名資料（報名資料請自行備份留存）。</w:t>
      </w:r>
    </w:p>
    <w:p w:rsidR="004D2606" w:rsidRPr="00245560" w:rsidRDefault="004D2606" w:rsidP="00537A35">
      <w:pPr>
        <w:spacing w:afterLines="50" w:after="18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二、學員於住村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經由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訪視後，如有不適宜之情形，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有終止該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學員</w:t>
      </w:r>
      <w:r w:rsidRPr="00245560">
        <w:rPr>
          <w:rFonts w:ascii="標楷體" w:eastAsia="標楷體" w:hAnsi="標楷體" w:hint="eastAsia"/>
          <w:sz w:val="28"/>
          <w:szCs w:val="28"/>
        </w:rPr>
        <w:t>參與本活動之權利。</w:t>
      </w:r>
    </w:p>
    <w:p w:rsidR="004D2606" w:rsidRPr="00245560" w:rsidRDefault="004D2606" w:rsidP="00537A35">
      <w:pPr>
        <w:spacing w:afterLines="50" w:after="18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三、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對活動相關規定、日期保有修改與最終解釋權。若有未盡事宜，將由主辦</w:t>
      </w:r>
      <w:r w:rsidRPr="00245560">
        <w:rPr>
          <w:rFonts w:ascii="標楷體" w:eastAsia="標楷體" w:hAnsi="標楷體" w:hint="eastAsia"/>
          <w:sz w:val="28"/>
          <w:szCs w:val="28"/>
        </w:rPr>
        <w:t>單位修正後公布於Facebook粉絲專頁，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另以書面通知，請參加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學生</w:t>
      </w:r>
      <w:r w:rsidRPr="00245560">
        <w:rPr>
          <w:rFonts w:ascii="標楷體" w:eastAsia="標楷體" w:hAnsi="標楷體" w:hint="eastAsia"/>
          <w:sz w:val="28"/>
          <w:szCs w:val="28"/>
        </w:rPr>
        <w:t>隨時上網查閱。</w:t>
      </w:r>
    </w:p>
    <w:p w:rsidR="00B36DF8" w:rsidRDefault="004D2606" w:rsidP="00537A35">
      <w:pPr>
        <w:spacing w:afterLines="50" w:after="180" w:line="500" w:lineRule="exact"/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bookmarkStart w:id="3" w:name="OLE_LINK56"/>
      <w:r w:rsidRPr="00245560">
        <w:rPr>
          <w:rFonts w:ascii="標楷體" w:eastAsia="標楷體" w:hAnsi="標楷體" w:hint="eastAsia"/>
          <w:sz w:val="28"/>
          <w:szCs w:val="28"/>
        </w:rPr>
        <w:t>四、本活動</w:t>
      </w:r>
      <w:bookmarkEnd w:id="3"/>
      <w:r w:rsidRPr="00245560">
        <w:rPr>
          <w:rFonts w:ascii="標楷體" w:eastAsia="標楷體" w:hAnsi="標楷體" w:hint="eastAsia"/>
          <w:sz w:val="28"/>
          <w:szCs w:val="28"/>
        </w:rPr>
        <w:t>全程</w:t>
      </w:r>
      <w:r w:rsidR="00F0193D">
        <w:rPr>
          <w:rFonts w:ascii="標楷體" w:eastAsia="標楷體" w:hAnsi="標楷體" w:hint="eastAsia"/>
          <w:sz w:val="28"/>
          <w:szCs w:val="28"/>
        </w:rPr>
        <w:t>保險、</w:t>
      </w:r>
      <w:r w:rsidRPr="00245560">
        <w:rPr>
          <w:rFonts w:ascii="標楷體" w:eastAsia="標楷體" w:hAnsi="標楷體" w:hint="eastAsia"/>
          <w:sz w:val="28"/>
          <w:szCs w:val="28"/>
        </w:rPr>
        <w:t>食宿、體驗活動及教材等，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均由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負責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，</w:t>
      </w:r>
      <w:r w:rsidR="00B14FD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惟</w:t>
      </w:r>
      <w:r w:rsidR="001C686F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參與</w:t>
      </w:r>
      <w:r w:rsidR="00B14FD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學生</w:t>
      </w:r>
      <w:r w:rsidR="001C686F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需自行以適當交通工具至本活動指定之地點</w:t>
      </w:r>
      <w:r w:rsidR="00C507A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集合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，再由主辦單位安排接送</w:t>
      </w:r>
      <w:r w:rsidR="00A03848" w:rsidRPr="00245560">
        <w:rPr>
          <w:rFonts w:ascii="標楷體" w:eastAsia="標楷體" w:hAnsi="標楷體" w:hint="eastAsia"/>
          <w:sz w:val="28"/>
          <w:szCs w:val="28"/>
        </w:rPr>
        <w:t>至各</w:t>
      </w:r>
      <w:r w:rsidR="009F38BD">
        <w:rPr>
          <w:rFonts w:ascii="標楷體" w:eastAsia="標楷體" w:hAnsi="標楷體" w:hint="eastAsia"/>
          <w:sz w:val="28"/>
          <w:szCs w:val="28"/>
        </w:rPr>
        <w:t>梯次集合地點</w:t>
      </w:r>
      <w:r w:rsidRPr="00245560">
        <w:rPr>
          <w:rFonts w:ascii="標楷體" w:eastAsia="標楷體" w:hAnsi="標楷體" w:hint="eastAsia"/>
          <w:sz w:val="28"/>
          <w:szCs w:val="28"/>
        </w:rPr>
        <w:t>。</w:t>
      </w:r>
    </w:p>
    <w:p w:rsidR="00B36DF8" w:rsidRPr="00E53A73" w:rsidRDefault="0033012A" w:rsidP="00537A35">
      <w:pPr>
        <w:spacing w:afterLines="50" w:after="180" w:line="500" w:lineRule="exact"/>
        <w:ind w:leftChars="296" w:left="1830" w:hangingChars="400" w:hanging="1120"/>
        <w:jc w:val="both"/>
        <w:rPr>
          <w:rFonts w:ascii="標楷體" w:eastAsia="標楷體" w:hAnsi="標楷體"/>
          <w:color w:val="0000FF"/>
          <w:sz w:val="28"/>
          <w:szCs w:val="28"/>
        </w:rPr>
        <w:sectPr w:rsidR="00B36DF8" w:rsidRPr="00E53A73" w:rsidSect="00694862">
          <w:footerReference w:type="even" r:id="rId9"/>
          <w:footerReference w:type="default" r:id="rId10"/>
          <w:pgSz w:w="11906" w:h="16838"/>
          <w:pgMar w:top="1135" w:right="1134" w:bottom="567" w:left="1134" w:header="851" w:footer="992" w:gutter="0"/>
          <w:cols w:space="425"/>
          <w:docGrid w:type="lines" w:linePitch="360"/>
        </w:sectPr>
      </w:pPr>
      <w:proofErr w:type="gramStart"/>
      <w:r w:rsidRPr="00E53A73">
        <w:rPr>
          <w:rFonts w:ascii="標楷體" w:eastAsia="標楷體" w:hAnsi="標楷體" w:hint="eastAsia"/>
          <w:color w:val="0000FF"/>
          <w:sz w:val="28"/>
          <w:szCs w:val="28"/>
        </w:rPr>
        <w:t>＊</w:t>
      </w:r>
      <w:proofErr w:type="gramEnd"/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注意</w:t>
      </w:r>
      <w:r w:rsidR="00066B51" w:rsidRPr="00E53A73">
        <w:rPr>
          <w:rFonts w:ascii="標楷體" w:eastAsia="標楷體" w:hAnsi="標楷體" w:hint="eastAsia"/>
          <w:color w:val="0000FF"/>
          <w:sz w:val="28"/>
          <w:szCs w:val="28"/>
        </w:rPr>
        <w:t>：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為確保活動行前規劃與活動品質，如於</w:t>
      </w:r>
      <w:r w:rsidR="009F38BD">
        <w:rPr>
          <w:rFonts w:ascii="標楷體" w:eastAsia="標楷體" w:hAnsi="標楷體" w:hint="eastAsia"/>
          <w:color w:val="0000FF"/>
          <w:sz w:val="28"/>
          <w:szCs w:val="28"/>
        </w:rPr>
        <w:t>各</w:t>
      </w:r>
      <w:r w:rsidR="009F38BD" w:rsidRPr="009F38B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梯次</w:t>
      </w:r>
      <w:r w:rsidR="00B36DF8" w:rsidRPr="009F38B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活動前三天才決定放棄參與者，不予退回保證金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，將保證金以學生個人名義捐給</w:t>
      </w:r>
      <w:r w:rsidR="009740C7" w:rsidRPr="00E53A73">
        <w:rPr>
          <w:rFonts w:ascii="標楷體" w:eastAsia="標楷體" w:hAnsi="標楷體" w:hint="eastAsia"/>
          <w:color w:val="0000FF"/>
          <w:sz w:val="28"/>
          <w:szCs w:val="28"/>
        </w:rPr>
        <w:t>該社區發展協會或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慈善團體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，並下載簡章附件</w:t>
      </w:r>
      <w:r w:rsidR="007947AE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簽立</w:t>
      </w:r>
      <w:r w:rsidR="007947AE" w:rsidRPr="007947AE">
        <w:rPr>
          <w:rFonts w:ascii="標楷體" w:eastAsia="標楷體" w:hAnsi="標楷體" w:hint="eastAsia"/>
          <w:color w:val="0000FF"/>
          <w:sz w:val="28"/>
          <w:szCs w:val="28"/>
        </w:rPr>
        <w:t>自願放棄錄取資格切結書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9F38BD">
        <w:rPr>
          <w:rFonts w:ascii="標楷體" w:eastAsia="標楷體" w:hAnsi="標楷體" w:hint="eastAsia"/>
          <w:color w:val="0000FF"/>
          <w:sz w:val="28"/>
          <w:szCs w:val="28"/>
        </w:rPr>
        <w:t>親筆簽名後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傳真至大格創意開發有限公司 04-8522378、</w:t>
      </w:r>
      <w:r w:rsidR="009F38BD">
        <w:rPr>
          <w:rFonts w:ascii="標楷體" w:eastAsia="標楷體" w:hAnsi="標楷體" w:hint="eastAsia"/>
          <w:color w:val="0000FF"/>
          <w:sz w:val="28"/>
          <w:szCs w:val="28"/>
        </w:rPr>
        <w:t>或掃描後寄至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電子郵件bhcdcoltd@gmail.com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lastRenderedPageBreak/>
        <w:t>附件</w:t>
      </w:r>
      <w:bookmarkStart w:id="4" w:name="OLE_LINK14"/>
      <w:r w:rsidR="008064D0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1</w:t>
      </w:r>
    </w:p>
    <w:p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  <w:bookmarkEnd w:id="4"/>
    </w:p>
    <w:p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sz w:val="40"/>
          <w:szCs w:val="40"/>
        </w:rPr>
        <w:t>7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」</w:t>
      </w:r>
      <w:r w:rsidR="00694862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活動切結書</w:t>
      </w:r>
    </w:p>
    <w:p w:rsidR="00194543" w:rsidRPr="00E703BA" w:rsidRDefault="00194543" w:rsidP="00194543">
      <w:pPr>
        <w:rPr>
          <w:rFonts w:ascii="標楷體" w:eastAsia="標楷體" w:hAnsi="標楷體"/>
        </w:rPr>
      </w:pPr>
    </w:p>
    <w:p w:rsidR="004D2606" w:rsidRPr="00E703BA" w:rsidRDefault="004D2606" w:rsidP="00537A35">
      <w:pPr>
        <w:spacing w:afterLines="50" w:after="180"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</w:t>
      </w:r>
      <w:r w:rsidR="00D92443"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(姓名)</w:t>
      </w:r>
      <w:r w:rsidRPr="00E703BA">
        <w:rPr>
          <w:rFonts w:ascii="標楷體" w:eastAsia="標楷體" w:hAnsi="標楷體" w:hint="eastAsia"/>
          <w:sz w:val="28"/>
          <w:szCs w:val="28"/>
        </w:rPr>
        <w:t>參加由行政院農業委員會水土保持局辦理之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430DC7" w:rsidRPr="00E703BA">
        <w:rPr>
          <w:rFonts w:ascii="標楷體" w:eastAsia="標楷體" w:hAnsi="標楷體" w:hint="eastAsia"/>
          <w:b/>
          <w:sz w:val="28"/>
          <w:szCs w:val="28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28"/>
          <w:szCs w:val="28"/>
        </w:rPr>
        <w:t>S</w:t>
      </w:r>
      <w:r w:rsidR="000055D8" w:rsidRPr="00E703BA">
        <w:rPr>
          <w:rFonts w:ascii="標楷體" w:eastAsia="標楷體" w:hAnsi="標楷體" w:hint="eastAsia"/>
          <w:b/>
          <w:sz w:val="28"/>
          <w:szCs w:val="28"/>
        </w:rPr>
        <w:t>TAY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Pr="00E703BA">
        <w:rPr>
          <w:rFonts w:ascii="標楷體" w:eastAsia="標楷體" w:hAnsi="標楷體" w:hint="eastAsia"/>
          <w:sz w:val="28"/>
          <w:szCs w:val="28"/>
        </w:rPr>
        <w:t>，同意並保證以下聲明屬實，若有違反情事，願負相關法律責任。</w:t>
      </w:r>
    </w:p>
    <w:p w:rsidR="0005406F" w:rsidRPr="00E703BA" w:rsidRDefault="0005406F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為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(學校)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>系(所)之在校生。</w:t>
      </w:r>
    </w:p>
    <w:p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保證學習心得</w:t>
      </w:r>
      <w:proofErr w:type="gramStart"/>
      <w:r w:rsidRPr="00E703BA">
        <w:rPr>
          <w:rFonts w:ascii="標楷體" w:eastAsia="標楷體" w:hAnsi="標楷體" w:cs="Arial" w:hint="eastAsia"/>
          <w:sz w:val="28"/>
          <w:szCs w:val="28"/>
        </w:rPr>
        <w:t>報導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均</w:t>
      </w:r>
      <w:r w:rsidRPr="00E703BA">
        <w:rPr>
          <w:rFonts w:ascii="標楷體" w:eastAsia="標楷體" w:hAnsi="標楷體" w:cs="Arial" w:hint="eastAsia"/>
          <w:sz w:val="28"/>
          <w:szCs w:val="28"/>
        </w:rPr>
        <w:t>屬原</w:t>
      </w:r>
      <w:proofErr w:type="gramEnd"/>
      <w:r w:rsidRPr="00E703BA">
        <w:rPr>
          <w:rFonts w:ascii="標楷體" w:eastAsia="標楷體" w:hAnsi="標楷體" w:cs="Arial" w:hint="eastAsia"/>
          <w:sz w:val="28"/>
          <w:szCs w:val="28"/>
        </w:rPr>
        <w:t>創，未曾發表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過</w:t>
      </w:r>
      <w:r w:rsidRPr="00E703BA">
        <w:rPr>
          <w:rFonts w:ascii="標楷體" w:eastAsia="標楷體" w:hAnsi="標楷體" w:cs="Arial" w:hint="eastAsia"/>
          <w:sz w:val="28"/>
          <w:szCs w:val="28"/>
        </w:rPr>
        <w:t>，且無抄襲仿冒情事。</w:t>
      </w:r>
    </w:p>
    <w:p w:rsidR="004D2606" w:rsidRPr="00E703BA" w:rsidRDefault="00A52B92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保證所提供之各項資料正確無誤，並同意遵守本活動之各項規定。</w:t>
      </w:r>
    </w:p>
    <w:p w:rsidR="001550FC" w:rsidRPr="00E703BA" w:rsidRDefault="001550FC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活動期間本人會全程（5天4夜）住村，並遵守社區相關規定。</w:t>
      </w:r>
    </w:p>
    <w:p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567" w:hanging="709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參與此計畫所作之學習心得報導與</w:t>
      </w:r>
      <w:r w:rsidR="008064D0" w:rsidRPr="00E703BA">
        <w:rPr>
          <w:rFonts w:ascii="標楷體" w:eastAsia="標楷體" w:hAnsi="標楷體" w:cs="Arial" w:hint="eastAsia"/>
          <w:sz w:val="28"/>
          <w:szCs w:val="28"/>
        </w:rPr>
        <w:t>農事體驗之</w:t>
      </w:r>
      <w:r w:rsidRPr="00E703BA">
        <w:rPr>
          <w:rFonts w:ascii="標楷體" w:eastAsia="標楷體" w:hAnsi="標楷體" w:cs="Arial" w:hint="eastAsia"/>
          <w:sz w:val="28"/>
          <w:szCs w:val="28"/>
        </w:rPr>
        <w:t>相關圖片</w:t>
      </w:r>
      <w:r w:rsidR="005C384A" w:rsidRPr="00E703BA">
        <w:rPr>
          <w:rFonts w:ascii="標楷體" w:eastAsia="標楷體" w:hAnsi="標楷體" w:cs="Arial" w:hint="eastAsia"/>
          <w:sz w:val="28"/>
          <w:szCs w:val="28"/>
        </w:rPr>
        <w:t>、</w:t>
      </w:r>
      <w:r w:rsidRPr="00E703BA">
        <w:rPr>
          <w:rFonts w:ascii="標楷體" w:eastAsia="標楷體" w:hAnsi="標楷體" w:cs="Arial" w:hint="eastAsia"/>
          <w:sz w:val="28"/>
          <w:szCs w:val="28"/>
        </w:rPr>
        <w:t>文字視同授予行政院農業委員會水土保持局於著作財產權存續</w:t>
      </w:r>
      <w:proofErr w:type="gramStart"/>
      <w:r w:rsidRPr="00E703BA">
        <w:rPr>
          <w:rFonts w:ascii="標楷體" w:eastAsia="標楷體" w:hAnsi="標楷體" w:cs="Arial" w:hint="eastAsia"/>
          <w:sz w:val="28"/>
          <w:szCs w:val="28"/>
        </w:rPr>
        <w:t>期間，</w:t>
      </w:r>
      <w:proofErr w:type="gramEnd"/>
      <w:r w:rsidRPr="00E703BA">
        <w:rPr>
          <w:rFonts w:ascii="標楷體" w:eastAsia="標楷體" w:hAnsi="標楷體" w:cs="Arial" w:hint="eastAsia"/>
          <w:sz w:val="28"/>
          <w:szCs w:val="28"/>
        </w:rPr>
        <w:t>享有在任何地點、任何時間以任何方式利用該著作之權利，行政院農業委員會水土保持局不需支付任何費用，並有權將其轉作本局推動相關業務之參考。</w:t>
      </w:r>
    </w:p>
    <w:p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簽署人（簽章）：</w:t>
      </w:r>
    </w:p>
    <w:p w:rsidR="004D2606" w:rsidRPr="00E703BA" w:rsidRDefault="004D2606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523B3" w:rsidRPr="00E703BA" w:rsidRDefault="003523B3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:rsidR="00F52109" w:rsidRPr="00E703BA" w:rsidRDefault="00F52109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中華民國    年     月     日</w:t>
      </w:r>
      <w:bookmarkStart w:id="5" w:name="範本"/>
      <w:bookmarkEnd w:id="5"/>
    </w:p>
    <w:p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br w:type="page"/>
      </w: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694862" w:rsidRPr="00E703BA">
        <w:rPr>
          <w:rFonts w:ascii="標楷體" w:eastAsia="標楷體" w:hAnsi="標楷體" w:hint="eastAsia"/>
          <w:b/>
          <w:sz w:val="32"/>
          <w:szCs w:val="32"/>
        </w:rPr>
        <w:t>2</w:t>
      </w:r>
    </w:p>
    <w:p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</w:p>
    <w:p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OLE_LINK21"/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sz w:val="40"/>
          <w:szCs w:val="40"/>
        </w:rPr>
        <w:t>7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住村安全同意書</w:t>
      </w:r>
      <w:bookmarkEnd w:id="6"/>
    </w:p>
    <w:p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E703BA" w:rsidRDefault="0022070C" w:rsidP="00537A35">
      <w:pPr>
        <w:spacing w:afterLines="50" w:after="18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參與</w:t>
      </w:r>
      <w:r w:rsidR="004D2606"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sz w:val="40"/>
          <w:szCs w:val="40"/>
        </w:rPr>
        <w:t>7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7A256A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="00917955"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="00917955" w:rsidRPr="00E703BA">
        <w:rPr>
          <w:rFonts w:ascii="標楷體" w:eastAsia="標楷體" w:hAnsi="標楷體" w:hint="eastAsia"/>
          <w:sz w:val="28"/>
          <w:szCs w:val="28"/>
        </w:rPr>
        <w:t>活動同意遵守以下</w:t>
      </w:r>
      <w:r w:rsidR="004D2606" w:rsidRPr="00E703BA">
        <w:rPr>
          <w:rFonts w:ascii="標楷體" w:eastAsia="標楷體" w:hAnsi="標楷體" w:hint="eastAsia"/>
          <w:sz w:val="28"/>
          <w:szCs w:val="28"/>
        </w:rPr>
        <w:t>住村安全規範：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一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攜帶適宜參與勞動體驗之衣物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二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社區及工作人員指示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三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道路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交通安全規則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四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注意社區行走安全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五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擅自脫隊離開住村農村社區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六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攜帶違禁物品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七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發生鬥毆行為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八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本活動手冊載明相關安全注意事項。</w:t>
      </w:r>
    </w:p>
    <w:p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4D2606" w:rsidRPr="00E703BA" w:rsidRDefault="004D2606" w:rsidP="00537A35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立約人(簽章)</w:t>
      </w:r>
      <w:r w:rsidR="004C68BF" w:rsidRPr="00E703BA">
        <w:rPr>
          <w:rFonts w:ascii="標楷體" w:eastAsia="標楷體" w:hAnsi="標楷體" w:hint="eastAsia"/>
          <w:sz w:val="28"/>
          <w:szCs w:val="28"/>
        </w:rPr>
        <w:t>：</w:t>
      </w:r>
    </w:p>
    <w:p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E703BA" w:rsidRDefault="004D2606" w:rsidP="00537A35">
      <w:pPr>
        <w:snapToGrid w:val="0"/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未滿20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歲之學</w:t>
      </w:r>
      <w:r w:rsidR="00FD7F3B" w:rsidRPr="00E703BA">
        <w:rPr>
          <w:rFonts w:ascii="標楷體" w:eastAsia="標楷體" w:hAnsi="標楷體" w:cs="Arial" w:hint="eastAsia"/>
          <w:sz w:val="28"/>
          <w:szCs w:val="28"/>
        </w:rPr>
        <w:t>生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需經法定監護</w:t>
      </w:r>
      <w:r w:rsidRPr="00E703BA">
        <w:rPr>
          <w:rFonts w:ascii="標楷體" w:eastAsia="標楷體" w:hAnsi="標楷體" w:cs="Arial" w:hint="eastAsia"/>
          <w:sz w:val="28"/>
          <w:szCs w:val="28"/>
        </w:rPr>
        <w:t>人同意參與「</w:t>
      </w:r>
      <w:r w:rsidR="00430DC7" w:rsidRPr="00E703BA">
        <w:rPr>
          <w:rFonts w:ascii="標楷體" w:eastAsia="標楷體" w:hAnsi="標楷體" w:hint="eastAsia"/>
          <w:b/>
          <w:sz w:val="32"/>
          <w:szCs w:val="32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32"/>
          <w:szCs w:val="32"/>
        </w:rPr>
        <w:t>S</w:t>
      </w:r>
      <w:r w:rsidR="000055D8" w:rsidRPr="00E703BA">
        <w:rPr>
          <w:rFonts w:ascii="標楷體" w:eastAsia="標楷體" w:hAnsi="標楷體" w:hint="eastAsia"/>
          <w:b/>
          <w:sz w:val="32"/>
          <w:szCs w:val="32"/>
        </w:rPr>
        <w:t>TAY</w:t>
      </w:r>
      <w:r w:rsidRPr="00E703BA">
        <w:rPr>
          <w:rFonts w:ascii="標楷體" w:eastAsia="標楷體" w:hAnsi="標楷體" w:hint="eastAsia"/>
          <w:sz w:val="28"/>
          <w:szCs w:val="28"/>
        </w:rPr>
        <w:t>」活動。</w:t>
      </w:r>
    </w:p>
    <w:p w:rsidR="001A7B76" w:rsidRPr="00E703BA" w:rsidRDefault="0022070C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法定監護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人簽署（簽章）：</w:t>
      </w:r>
    </w:p>
    <w:p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:rsidR="00421477" w:rsidRPr="00E703BA" w:rsidRDefault="001A7B7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 xml:space="preserve">中華民國    年     月   </w:t>
      </w:r>
      <w:r w:rsidRPr="00E703BA">
        <w:rPr>
          <w:rFonts w:ascii="標楷體" w:eastAsia="標楷體" w:hAnsi="標楷體" w:cs="Arial"/>
          <w:sz w:val="28"/>
          <w:szCs w:val="28"/>
        </w:rPr>
        <w:t xml:space="preserve">  </w:t>
      </w:r>
      <w:r w:rsidRPr="00E703BA">
        <w:rPr>
          <w:rFonts w:ascii="標楷體" w:eastAsia="標楷體" w:hAnsi="標楷體" w:cs="Arial" w:hint="eastAsia"/>
          <w:sz w:val="28"/>
          <w:szCs w:val="28"/>
        </w:rPr>
        <w:t>日</w:t>
      </w:r>
    </w:p>
    <w:p w:rsidR="00421477" w:rsidRPr="00E703BA" w:rsidRDefault="00421477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3</w:t>
      </w:r>
    </w:p>
    <w:p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行政院農業委員會水土保持局</w:t>
      </w:r>
    </w:p>
    <w:p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9F38BD">
        <w:rPr>
          <w:rFonts w:ascii="標楷體" w:eastAsia="標楷體" w:hAnsi="標楷體" w:hint="eastAsia"/>
          <w:b/>
          <w:color w:val="000000"/>
          <w:sz w:val="40"/>
          <w:szCs w:val="40"/>
        </w:rPr>
        <w:t>7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年大專</w:t>
      </w:r>
      <w:r w:rsidR="00153956"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生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</w:t>
      </w: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自願放棄錄取資格切結書</w:t>
      </w:r>
    </w:p>
    <w:p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 xml:space="preserve"> </w:t>
      </w:r>
    </w:p>
    <w:p w:rsidR="00421477" w:rsidRPr="00E703BA" w:rsidRDefault="00421477" w:rsidP="004C1E38">
      <w:pPr>
        <w:widowControl/>
        <w:autoSpaceDE w:val="0"/>
        <w:autoSpaceDN w:val="0"/>
        <w:adjustRightInd w:val="0"/>
        <w:spacing w:after="240"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本人        </w:t>
      </w:r>
      <w:r w:rsidR="00872FB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  參加行政院農業委員會水土保持局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1</w:t>
      </w:r>
      <w:r w:rsidR="00153956" w:rsidRPr="00E703BA">
        <w:rPr>
          <w:rFonts w:ascii="標楷體" w:eastAsia="標楷體" w:hAnsi="標楷體"/>
          <w:sz w:val="28"/>
          <w:szCs w:val="28"/>
        </w:rPr>
        <w:t>0</w:t>
      </w:r>
      <w:r w:rsidR="009F38BD">
        <w:rPr>
          <w:rFonts w:ascii="標楷體" w:eastAsia="標楷體" w:hAnsi="標楷體" w:hint="eastAsia"/>
          <w:sz w:val="28"/>
          <w:szCs w:val="28"/>
        </w:rPr>
        <w:t>7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大專生洄游</w:t>
      </w:r>
      <w:r w:rsidRPr="00E703BA">
        <w:rPr>
          <w:rFonts w:ascii="標楷體" w:eastAsia="標楷體" w:hAnsi="標楷體" w:hint="eastAsia"/>
          <w:sz w:val="28"/>
          <w:szCs w:val="28"/>
        </w:rPr>
        <w:t>農</w:t>
      </w:r>
      <w:r w:rsidR="00153956" w:rsidRPr="00E703BA">
        <w:rPr>
          <w:rFonts w:ascii="標楷體" w:eastAsia="標楷體" w:hAnsi="標楷體"/>
          <w:sz w:val="28"/>
          <w:szCs w:val="28"/>
        </w:rPr>
        <w:t>STAY</w:t>
      </w:r>
      <w:r w:rsidRPr="00E703BA">
        <w:rPr>
          <w:rFonts w:ascii="標楷體" w:eastAsia="標楷體" w:hAnsi="標楷體" w:hint="eastAsia"/>
          <w:sz w:val="28"/>
          <w:szCs w:val="28"/>
        </w:rPr>
        <w:t>計畫，第      梯次</w:t>
      </w:r>
      <w:r w:rsidR="009F38BD">
        <w:rPr>
          <w:rFonts w:ascii="標楷體" w:eastAsia="標楷體" w:hAnsi="標楷體" w:hint="eastAsia"/>
          <w:sz w:val="28"/>
          <w:szCs w:val="28"/>
        </w:rPr>
        <w:t>（活動日期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 月        日</w:t>
      </w:r>
      <w:r w:rsidR="009F38BD" w:rsidRPr="009F38BD">
        <w:rPr>
          <w:rFonts w:ascii="標楷體" w:eastAsia="標楷體" w:hAnsi="標楷體" w:hint="eastAsia"/>
          <w:sz w:val="28"/>
          <w:szCs w:val="28"/>
        </w:rPr>
        <w:t xml:space="preserve"> 至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月     日</w:t>
      </w:r>
      <w:r w:rsidR="009F38BD">
        <w:rPr>
          <w:rFonts w:ascii="標楷體" w:eastAsia="標楷體" w:hAnsi="標楷體"/>
          <w:sz w:val="28"/>
          <w:szCs w:val="28"/>
        </w:rPr>
        <w:t>）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獲得錄取，惟因情事，自願放棄錄取資格，特立此書以茲證明。 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480" w:lineRule="atLeast"/>
        <w:rPr>
          <w:rFonts w:ascii="標楷體" w:eastAsia="標楷體" w:hAnsi="標楷體"/>
          <w:sz w:val="28"/>
          <w:szCs w:val="28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70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32"/>
          <w:szCs w:val="32"/>
        </w:rPr>
        <w:t>此致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  <w:r w:rsidR="007A256A" w:rsidRPr="00E703BA">
        <w:rPr>
          <w:rFonts w:ascii="標楷體" w:eastAsia="標楷體" w:hAnsi="標楷體" w:hint="eastAsia"/>
          <w:sz w:val="28"/>
          <w:szCs w:val="28"/>
        </w:rPr>
        <w:t>行政院農業委員會水土保持局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E703BA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E703BA">
        <w:rPr>
          <w:rFonts w:ascii="標楷體" w:eastAsia="標楷體" w:hAnsi="標楷體" w:hint="eastAsia"/>
          <w:sz w:val="28"/>
          <w:szCs w:val="28"/>
        </w:rPr>
        <w:t xml:space="preserve">:           </w:t>
      </w:r>
      <w:r w:rsidR="00E53A73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簽章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身份證號碼: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聯絡電話: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 w:cs="Arial"/>
          <w:color w:val="000000"/>
          <w:sz w:val="28"/>
          <w:szCs w:val="28"/>
        </w:rPr>
      </w:pPr>
      <w:proofErr w:type="gramStart"/>
      <w:r w:rsidRPr="00E703BA">
        <w:rPr>
          <w:rFonts w:ascii="標楷體" w:eastAsia="標楷體" w:hAnsi="標楷體" w:hint="eastAsia"/>
          <w:szCs w:val="24"/>
        </w:rPr>
        <w:t>本切結</w:t>
      </w:r>
      <w:proofErr w:type="gramEnd"/>
      <w:r w:rsidRPr="00E703BA">
        <w:rPr>
          <w:rFonts w:ascii="標楷體" w:eastAsia="標楷體" w:hAnsi="標楷體" w:hint="eastAsia"/>
          <w:szCs w:val="24"/>
        </w:rPr>
        <w:t>書係供已錄取學員聲明放棄入選資格，為能儘早通知備取生遞補，請</w:t>
      </w:r>
      <w:r w:rsidR="009F38BD">
        <w:rPr>
          <w:rFonts w:ascii="標楷體" w:eastAsia="標楷體" w:hAnsi="標楷體" w:hint="eastAsia"/>
          <w:szCs w:val="24"/>
        </w:rPr>
        <w:t>親筆簽名後</w:t>
      </w:r>
      <w:r w:rsidRPr="00E703BA">
        <w:rPr>
          <w:rFonts w:ascii="標楷體" w:eastAsia="標楷體" w:hAnsi="標楷體" w:hint="eastAsia"/>
          <w:szCs w:val="24"/>
        </w:rPr>
        <w:t>傳真至大格創意開發有限公司 04-8522378、或</w:t>
      </w:r>
      <w:r w:rsidR="009F38BD">
        <w:rPr>
          <w:rFonts w:ascii="標楷體" w:eastAsia="標楷體" w:hAnsi="標楷體" w:hint="eastAsia"/>
          <w:szCs w:val="24"/>
        </w:rPr>
        <w:t>掃描後寄至</w:t>
      </w:r>
      <w:r w:rsidRPr="00E703BA">
        <w:rPr>
          <w:rFonts w:ascii="標楷體" w:eastAsia="標楷體" w:hAnsi="標楷體" w:hint="eastAsia"/>
          <w:szCs w:val="24"/>
        </w:rPr>
        <w:t>電子郵件bhcdcoltd@gmail.com ，本公司將再以電話確認個人意願。</w:t>
      </w:r>
    </w:p>
    <w:p w:rsidR="00421477" w:rsidRPr="00E703BA" w:rsidRDefault="00421477" w:rsidP="00F44091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color w:val="000000"/>
          <w:sz w:val="28"/>
          <w:szCs w:val="28"/>
        </w:rPr>
        <w:t>中華民國    年     月     日</w:t>
      </w:r>
    </w:p>
    <w:sectPr w:rsidR="00421477" w:rsidRPr="00E703BA" w:rsidSect="004D260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A2" w:rsidRDefault="005C0EA2">
      <w:r>
        <w:separator/>
      </w:r>
    </w:p>
  </w:endnote>
  <w:endnote w:type="continuationSeparator" w:id="0">
    <w:p w:rsidR="005C0EA2" w:rsidRDefault="005C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F3" w:rsidRDefault="00F44091" w:rsidP="004C59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FF3" w:rsidRDefault="00916F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F3" w:rsidRPr="004B78E2" w:rsidRDefault="00916FF3" w:rsidP="004C59FA">
    <w:pPr>
      <w:pStyle w:val="a4"/>
      <w:framePr w:wrap="around" w:vAnchor="text" w:hAnchor="margin" w:xAlign="center" w:y="1"/>
      <w:rPr>
        <w:rStyle w:val="a5"/>
        <w:rFonts w:ascii="標楷體" w:eastAsia="標楷體" w:hAnsi="標楷體"/>
        <w:noProof/>
      </w:rPr>
    </w:pPr>
    <w:r w:rsidRPr="004B78E2">
      <w:rPr>
        <w:rStyle w:val="a5"/>
        <w:rFonts w:ascii="標楷體" w:eastAsia="標楷體" w:hAnsi="標楷體" w:hint="eastAsia"/>
        <w:noProof/>
      </w:rPr>
      <w:t>報名簡章-</w:t>
    </w:r>
    <w:r w:rsidR="00F44091" w:rsidRPr="004B78E2">
      <w:rPr>
        <w:rStyle w:val="a5"/>
        <w:rFonts w:ascii="標楷體" w:eastAsia="標楷體" w:hAnsi="標楷體"/>
        <w:noProof/>
      </w:rPr>
      <w:fldChar w:fldCharType="begin"/>
    </w:r>
    <w:r w:rsidRPr="004B78E2">
      <w:rPr>
        <w:rStyle w:val="a5"/>
        <w:rFonts w:ascii="標楷體" w:eastAsia="標楷體" w:hAnsi="標楷體"/>
        <w:noProof/>
      </w:rPr>
      <w:instrText xml:space="preserve">PAGE  </w:instrText>
    </w:r>
    <w:r w:rsidR="00F44091" w:rsidRPr="004B78E2">
      <w:rPr>
        <w:rStyle w:val="a5"/>
        <w:rFonts w:ascii="標楷體" w:eastAsia="標楷體" w:hAnsi="標楷體"/>
        <w:noProof/>
      </w:rPr>
      <w:fldChar w:fldCharType="separate"/>
    </w:r>
    <w:r w:rsidR="005B36D8">
      <w:rPr>
        <w:rStyle w:val="a5"/>
        <w:rFonts w:ascii="標楷體" w:eastAsia="標楷體" w:hAnsi="標楷體"/>
        <w:noProof/>
      </w:rPr>
      <w:t>7</w:t>
    </w:r>
    <w:r w:rsidR="00F44091" w:rsidRPr="004B78E2">
      <w:rPr>
        <w:rStyle w:val="a5"/>
        <w:rFonts w:ascii="標楷體" w:eastAsia="標楷體" w:hAnsi="標楷體"/>
        <w:noProof/>
      </w:rPr>
      <w:fldChar w:fldCharType="end"/>
    </w:r>
  </w:p>
  <w:p w:rsidR="00916FF3" w:rsidRPr="004B78E2" w:rsidRDefault="00916FF3">
    <w:pPr>
      <w:pStyle w:val="a4"/>
      <w:rPr>
        <w:rStyle w:val="a5"/>
        <w:rFonts w:ascii="標楷體" w:eastAsia="標楷體" w:hAnsi="標楷體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A2" w:rsidRDefault="005C0EA2">
      <w:r>
        <w:separator/>
      </w:r>
    </w:p>
  </w:footnote>
  <w:footnote w:type="continuationSeparator" w:id="0">
    <w:p w:rsidR="005C0EA2" w:rsidRDefault="005C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CB09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32E86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EBA7014"/>
    <w:lvl w:ilvl="0" w:tplc="B99E5E6C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CAB06D6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A538DBB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8CBA1D00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E75C511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BC61694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0CAD5E0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85AC76CA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A91E73EA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56CAEEAC"/>
    <w:lvl w:ilvl="0" w:tplc="88DCE25E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E4DA2F2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7A32CC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2D69AE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002CCD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9D00A06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8F6017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5A0AB32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8888B50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E34C752C"/>
    <w:lvl w:ilvl="0" w:tplc="8DE04426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F3B05ED0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A8347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56CB9A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E3C862C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65427F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30A0FFA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3FB2DC3C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91C6C5C6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000010"/>
    <w:multiLevelType w:val="hybridMultilevel"/>
    <w:tmpl w:val="59E4FDAA"/>
    <w:lvl w:ilvl="0" w:tplc="77465474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4684852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2EC0D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E9889C24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D2E0AC0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AA23A7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88A8219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1E62F80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FB463E7E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17"/>
    <w:multiLevelType w:val="hybridMultilevel"/>
    <w:tmpl w:val="68F85844"/>
    <w:lvl w:ilvl="0" w:tplc="B20C1770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692A0D02">
      <w:start w:val="1"/>
      <w:numFmt w:val="decimal"/>
      <w:lvlText w:val="(%2)"/>
      <w:lvlJc w:val="left"/>
      <w:pPr>
        <w:ind w:left="2280" w:hanging="360"/>
      </w:pPr>
      <w:rPr>
        <w:rFonts w:cs="Times New Roman" w:hint="default"/>
        <w:color w:val="auto"/>
      </w:rPr>
    </w:lvl>
    <w:lvl w:ilvl="2" w:tplc="78CE0DE0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D0282804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8D5223AC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D31C658E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57689B02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48F08C58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701427A4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00000018"/>
    <w:multiLevelType w:val="hybridMultilevel"/>
    <w:tmpl w:val="DABCDE36"/>
    <w:lvl w:ilvl="0" w:tplc="A79C8F5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6AE89DF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F5288510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5602E1C2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68026D9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42823F2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59D0D84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EB165900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08E7DB4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19"/>
    <w:multiLevelType w:val="hybridMultilevel"/>
    <w:tmpl w:val="654CA936"/>
    <w:lvl w:ilvl="0" w:tplc="037281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E612DE5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4B24FF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277667D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4896FDB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510486A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8BEB88C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6EDA0440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6B3669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000001C"/>
    <w:multiLevelType w:val="hybridMultilevel"/>
    <w:tmpl w:val="79BCB94E"/>
    <w:lvl w:ilvl="0" w:tplc="D5C447EC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AEC07278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 w:tplc="E4CE799C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 w:tplc="EB363B60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 w:tplc="5FCEEB6A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 w:tplc="CBA87588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 w:tplc="76D2C540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 w:tplc="AA8C47B8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 w:tplc="C98EC2A4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000001D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1" w15:restartNumberingAfterBreak="0">
    <w:nsid w:val="02D41B53"/>
    <w:multiLevelType w:val="hybridMultilevel"/>
    <w:tmpl w:val="C22EFFB8"/>
    <w:lvl w:ilvl="0" w:tplc="CE9A763E">
      <w:start w:val="1"/>
      <w:numFmt w:val="taiwaneseCountingThousand"/>
      <w:lvlText w:val="%1、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 w15:restartNumberingAfterBreak="0">
    <w:nsid w:val="03527F8A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3" w15:restartNumberingAfterBreak="0">
    <w:nsid w:val="07F91B14"/>
    <w:multiLevelType w:val="hybridMultilevel"/>
    <w:tmpl w:val="EDA45E5A"/>
    <w:lvl w:ilvl="0" w:tplc="0424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0C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3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8A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E0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4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B14CD"/>
    <w:multiLevelType w:val="hybridMultilevel"/>
    <w:tmpl w:val="573AB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8EC5B3C"/>
    <w:multiLevelType w:val="hybridMultilevel"/>
    <w:tmpl w:val="BD62DBBC"/>
    <w:lvl w:ilvl="0" w:tplc="6EFE6A44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246B58A1"/>
    <w:multiLevelType w:val="hybridMultilevel"/>
    <w:tmpl w:val="E780A33A"/>
    <w:lvl w:ilvl="0" w:tplc="692A0D02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 w15:restartNumberingAfterBreak="0">
    <w:nsid w:val="25D75476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2C625F12"/>
    <w:multiLevelType w:val="hybridMultilevel"/>
    <w:tmpl w:val="CDB88086"/>
    <w:lvl w:ilvl="0" w:tplc="5DE80E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9" w15:restartNumberingAfterBreak="0">
    <w:nsid w:val="2C6442BD"/>
    <w:multiLevelType w:val="hybridMultilevel"/>
    <w:tmpl w:val="03567B5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0" w15:restartNumberingAfterBreak="0">
    <w:nsid w:val="32634F15"/>
    <w:multiLevelType w:val="hybridMultilevel"/>
    <w:tmpl w:val="CC3CB672"/>
    <w:lvl w:ilvl="0" w:tplc="68C613B8">
      <w:start w:val="1"/>
      <w:numFmt w:val="upperLetter"/>
      <w:lvlText w:val="%1."/>
      <w:lvlJc w:val="left"/>
      <w:pPr>
        <w:ind w:left="28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21" w15:restartNumberingAfterBreak="0">
    <w:nsid w:val="336B4692"/>
    <w:multiLevelType w:val="hybridMultilevel"/>
    <w:tmpl w:val="8902A4C8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9E486D"/>
    <w:multiLevelType w:val="hybridMultilevel"/>
    <w:tmpl w:val="A51E1D36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73F21D2"/>
    <w:multiLevelType w:val="hybridMultilevel"/>
    <w:tmpl w:val="1B2488A8"/>
    <w:lvl w:ilvl="0" w:tplc="1152EA58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A550DD5"/>
    <w:multiLevelType w:val="hybridMultilevel"/>
    <w:tmpl w:val="92C4F848"/>
    <w:lvl w:ilvl="0" w:tplc="5C4C35C0">
      <w:start w:val="1"/>
      <w:numFmt w:val="decimal"/>
      <w:lvlText w:val="(%1)"/>
      <w:lvlJc w:val="left"/>
      <w:pPr>
        <w:ind w:left="25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6" w:hanging="480"/>
      </w:pPr>
    </w:lvl>
    <w:lvl w:ilvl="2" w:tplc="0409001B" w:tentative="1">
      <w:start w:val="1"/>
      <w:numFmt w:val="lowerRoman"/>
      <w:lvlText w:val="%3."/>
      <w:lvlJc w:val="right"/>
      <w:pPr>
        <w:ind w:left="3226" w:hanging="480"/>
      </w:pPr>
    </w:lvl>
    <w:lvl w:ilvl="3" w:tplc="0409000F" w:tentative="1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25" w15:restartNumberingAfterBreak="0">
    <w:nsid w:val="435F6889"/>
    <w:multiLevelType w:val="hybridMultilevel"/>
    <w:tmpl w:val="00503674"/>
    <w:lvl w:ilvl="0" w:tplc="5B6A4F3C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13E99"/>
    <w:multiLevelType w:val="hybridMultilevel"/>
    <w:tmpl w:val="7C08CACC"/>
    <w:lvl w:ilvl="0" w:tplc="6C2A1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64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462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11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E17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A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7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C7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13BB"/>
    <w:multiLevelType w:val="hybridMultilevel"/>
    <w:tmpl w:val="298401F8"/>
    <w:lvl w:ilvl="0" w:tplc="7AB4C28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8" w15:restartNumberingAfterBreak="0">
    <w:nsid w:val="47F72580"/>
    <w:multiLevelType w:val="hybridMultilevel"/>
    <w:tmpl w:val="63C05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5D1E74"/>
    <w:multiLevelType w:val="hybridMultilevel"/>
    <w:tmpl w:val="E7EE3D18"/>
    <w:lvl w:ilvl="0" w:tplc="9EF00BEE">
      <w:start w:val="1"/>
      <w:numFmt w:val="decimal"/>
      <w:lvlText w:val="(%1)"/>
      <w:lvlJc w:val="left"/>
      <w:pPr>
        <w:ind w:left="25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8" w:hanging="480"/>
      </w:p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30" w15:restartNumberingAfterBreak="0">
    <w:nsid w:val="51DB7561"/>
    <w:multiLevelType w:val="hybridMultilevel"/>
    <w:tmpl w:val="B5C6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783C39"/>
    <w:multiLevelType w:val="hybridMultilevel"/>
    <w:tmpl w:val="4F0E6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BE1025"/>
    <w:multiLevelType w:val="hybridMultilevel"/>
    <w:tmpl w:val="4BF0AEBC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1E28CE"/>
    <w:multiLevelType w:val="hybridMultilevel"/>
    <w:tmpl w:val="4B94BB88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DE63E4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759A5B77"/>
    <w:multiLevelType w:val="hybridMultilevel"/>
    <w:tmpl w:val="3A9CC66A"/>
    <w:lvl w:ilvl="0" w:tplc="692A0D02">
      <w:start w:val="1"/>
      <w:numFmt w:val="decimal"/>
      <w:lvlText w:val="(%1)"/>
      <w:lvlJc w:val="left"/>
      <w:pPr>
        <w:ind w:left="1905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36" w15:restartNumberingAfterBreak="0">
    <w:nsid w:val="760E4F1D"/>
    <w:multiLevelType w:val="hybridMultilevel"/>
    <w:tmpl w:val="3D38DA7E"/>
    <w:lvl w:ilvl="0" w:tplc="04090015">
      <w:start w:val="1"/>
      <w:numFmt w:val="taiwaneseCountingThousand"/>
      <w:lvlText w:val="%1、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37" w15:restartNumberingAfterBreak="0">
    <w:nsid w:val="7FEC5E7F"/>
    <w:multiLevelType w:val="hybridMultilevel"/>
    <w:tmpl w:val="06D471A4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36"/>
  </w:num>
  <w:num w:numId="11">
    <w:abstractNumId w:val="35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28"/>
  </w:num>
  <w:num w:numId="18">
    <w:abstractNumId w:val="30"/>
  </w:num>
  <w:num w:numId="19">
    <w:abstractNumId w:val="13"/>
  </w:num>
  <w:num w:numId="20">
    <w:abstractNumId w:val="26"/>
  </w:num>
  <w:num w:numId="21">
    <w:abstractNumId w:val="23"/>
  </w:num>
  <w:num w:numId="22">
    <w:abstractNumId w:val="11"/>
  </w:num>
  <w:num w:numId="23">
    <w:abstractNumId w:val="0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22"/>
  </w:num>
  <w:num w:numId="29">
    <w:abstractNumId w:val="37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34"/>
  </w:num>
  <w:num w:numId="35">
    <w:abstractNumId w:val="1"/>
  </w:num>
  <w:num w:numId="36">
    <w:abstractNumId w:val="29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606"/>
    <w:rsid w:val="000055D8"/>
    <w:rsid w:val="00010BC1"/>
    <w:rsid w:val="00011865"/>
    <w:rsid w:val="00022A58"/>
    <w:rsid w:val="000233B5"/>
    <w:rsid w:val="0003024F"/>
    <w:rsid w:val="000304E5"/>
    <w:rsid w:val="00031709"/>
    <w:rsid w:val="0003438C"/>
    <w:rsid w:val="00042B04"/>
    <w:rsid w:val="00044437"/>
    <w:rsid w:val="0005406F"/>
    <w:rsid w:val="000607C0"/>
    <w:rsid w:val="00066B51"/>
    <w:rsid w:val="00072C70"/>
    <w:rsid w:val="000831B2"/>
    <w:rsid w:val="000859DF"/>
    <w:rsid w:val="00092A8F"/>
    <w:rsid w:val="000A1524"/>
    <w:rsid w:val="000B4ED5"/>
    <w:rsid w:val="000D41E2"/>
    <w:rsid w:val="00115024"/>
    <w:rsid w:val="001334CE"/>
    <w:rsid w:val="001345C2"/>
    <w:rsid w:val="00142E66"/>
    <w:rsid w:val="00150974"/>
    <w:rsid w:val="00152C02"/>
    <w:rsid w:val="00153956"/>
    <w:rsid w:val="001550FC"/>
    <w:rsid w:val="00166C4F"/>
    <w:rsid w:val="00170722"/>
    <w:rsid w:val="001856F5"/>
    <w:rsid w:val="00185F2E"/>
    <w:rsid w:val="00194543"/>
    <w:rsid w:val="00194913"/>
    <w:rsid w:val="00195B57"/>
    <w:rsid w:val="001A616A"/>
    <w:rsid w:val="001A7B76"/>
    <w:rsid w:val="001B3DDE"/>
    <w:rsid w:val="001C487C"/>
    <w:rsid w:val="001C686F"/>
    <w:rsid w:val="001C7F3B"/>
    <w:rsid w:val="001E7AB0"/>
    <w:rsid w:val="00207B5C"/>
    <w:rsid w:val="00210A90"/>
    <w:rsid w:val="0022070C"/>
    <w:rsid w:val="00221C57"/>
    <w:rsid w:val="00224C19"/>
    <w:rsid w:val="0023339C"/>
    <w:rsid w:val="00237898"/>
    <w:rsid w:val="00245560"/>
    <w:rsid w:val="002456BE"/>
    <w:rsid w:val="0025286D"/>
    <w:rsid w:val="002546A6"/>
    <w:rsid w:val="00254B1D"/>
    <w:rsid w:val="002777CF"/>
    <w:rsid w:val="00286208"/>
    <w:rsid w:val="00290045"/>
    <w:rsid w:val="00296AB8"/>
    <w:rsid w:val="002B2396"/>
    <w:rsid w:val="002B6258"/>
    <w:rsid w:val="002C2156"/>
    <w:rsid w:val="002C2D6F"/>
    <w:rsid w:val="002C54B7"/>
    <w:rsid w:val="002D2668"/>
    <w:rsid w:val="002D2CE5"/>
    <w:rsid w:val="002D6E66"/>
    <w:rsid w:val="00302FFC"/>
    <w:rsid w:val="00305C32"/>
    <w:rsid w:val="0030739F"/>
    <w:rsid w:val="00310C53"/>
    <w:rsid w:val="00314F20"/>
    <w:rsid w:val="0033012A"/>
    <w:rsid w:val="003372D3"/>
    <w:rsid w:val="00342D40"/>
    <w:rsid w:val="003476A7"/>
    <w:rsid w:val="003523B3"/>
    <w:rsid w:val="00361FB3"/>
    <w:rsid w:val="003643C7"/>
    <w:rsid w:val="00387B39"/>
    <w:rsid w:val="0039106C"/>
    <w:rsid w:val="003A7A35"/>
    <w:rsid w:val="003B5D8C"/>
    <w:rsid w:val="003C2B92"/>
    <w:rsid w:val="003C32EB"/>
    <w:rsid w:val="003D0845"/>
    <w:rsid w:val="003D770F"/>
    <w:rsid w:val="003E083B"/>
    <w:rsid w:val="003E18B2"/>
    <w:rsid w:val="003E37B0"/>
    <w:rsid w:val="003E53A0"/>
    <w:rsid w:val="004010C7"/>
    <w:rsid w:val="00405FBB"/>
    <w:rsid w:val="004072ED"/>
    <w:rsid w:val="00413CE4"/>
    <w:rsid w:val="004160C5"/>
    <w:rsid w:val="00421477"/>
    <w:rsid w:val="00430DC7"/>
    <w:rsid w:val="00432014"/>
    <w:rsid w:val="004413B4"/>
    <w:rsid w:val="00444595"/>
    <w:rsid w:val="00452F03"/>
    <w:rsid w:val="004536EF"/>
    <w:rsid w:val="00456D49"/>
    <w:rsid w:val="00466FB3"/>
    <w:rsid w:val="0047454D"/>
    <w:rsid w:val="00474867"/>
    <w:rsid w:val="004868ED"/>
    <w:rsid w:val="0048782A"/>
    <w:rsid w:val="00490A2E"/>
    <w:rsid w:val="00494A46"/>
    <w:rsid w:val="004B78E2"/>
    <w:rsid w:val="004C1494"/>
    <w:rsid w:val="004C1E38"/>
    <w:rsid w:val="004C59FA"/>
    <w:rsid w:val="004C68BF"/>
    <w:rsid w:val="004D2606"/>
    <w:rsid w:val="004D5541"/>
    <w:rsid w:val="004D64C2"/>
    <w:rsid w:val="004D6F72"/>
    <w:rsid w:val="004E0BD7"/>
    <w:rsid w:val="004E7D59"/>
    <w:rsid w:val="004F236E"/>
    <w:rsid w:val="004F2DF6"/>
    <w:rsid w:val="00510F20"/>
    <w:rsid w:val="00537A35"/>
    <w:rsid w:val="00542955"/>
    <w:rsid w:val="00550A97"/>
    <w:rsid w:val="00551894"/>
    <w:rsid w:val="005526AF"/>
    <w:rsid w:val="00562373"/>
    <w:rsid w:val="005669AF"/>
    <w:rsid w:val="00567AEF"/>
    <w:rsid w:val="00570E07"/>
    <w:rsid w:val="00576BD1"/>
    <w:rsid w:val="005856A9"/>
    <w:rsid w:val="00587031"/>
    <w:rsid w:val="00591B2C"/>
    <w:rsid w:val="00593647"/>
    <w:rsid w:val="005A00B4"/>
    <w:rsid w:val="005B36D8"/>
    <w:rsid w:val="005C0EA2"/>
    <w:rsid w:val="005C384A"/>
    <w:rsid w:val="005C64B5"/>
    <w:rsid w:val="005E026C"/>
    <w:rsid w:val="005E7298"/>
    <w:rsid w:val="005E799B"/>
    <w:rsid w:val="00603F32"/>
    <w:rsid w:val="00615E5F"/>
    <w:rsid w:val="00616BD7"/>
    <w:rsid w:val="00625445"/>
    <w:rsid w:val="00636C7B"/>
    <w:rsid w:val="00651836"/>
    <w:rsid w:val="006539BC"/>
    <w:rsid w:val="006548C0"/>
    <w:rsid w:val="006558AD"/>
    <w:rsid w:val="00660370"/>
    <w:rsid w:val="006768A2"/>
    <w:rsid w:val="00694862"/>
    <w:rsid w:val="00695148"/>
    <w:rsid w:val="006A1728"/>
    <w:rsid w:val="006B53F7"/>
    <w:rsid w:val="006B79FE"/>
    <w:rsid w:val="006D30E0"/>
    <w:rsid w:val="006D46E7"/>
    <w:rsid w:val="006D7FA5"/>
    <w:rsid w:val="006E0133"/>
    <w:rsid w:val="006E42D7"/>
    <w:rsid w:val="006F7517"/>
    <w:rsid w:val="007056AF"/>
    <w:rsid w:val="0070614D"/>
    <w:rsid w:val="00732B0A"/>
    <w:rsid w:val="00743559"/>
    <w:rsid w:val="007437EC"/>
    <w:rsid w:val="00745895"/>
    <w:rsid w:val="007464A0"/>
    <w:rsid w:val="00751147"/>
    <w:rsid w:val="0076222A"/>
    <w:rsid w:val="00764187"/>
    <w:rsid w:val="007756F1"/>
    <w:rsid w:val="007765B3"/>
    <w:rsid w:val="00776664"/>
    <w:rsid w:val="00776C8E"/>
    <w:rsid w:val="007774E4"/>
    <w:rsid w:val="007947AE"/>
    <w:rsid w:val="007A256A"/>
    <w:rsid w:val="007A5CBA"/>
    <w:rsid w:val="007A5E86"/>
    <w:rsid w:val="007A6A9E"/>
    <w:rsid w:val="007D07A6"/>
    <w:rsid w:val="007E0E99"/>
    <w:rsid w:val="008064D0"/>
    <w:rsid w:val="008075D5"/>
    <w:rsid w:val="00807DBB"/>
    <w:rsid w:val="00823148"/>
    <w:rsid w:val="00823879"/>
    <w:rsid w:val="00824AD2"/>
    <w:rsid w:val="00826F68"/>
    <w:rsid w:val="00827123"/>
    <w:rsid w:val="0085263B"/>
    <w:rsid w:val="0085317E"/>
    <w:rsid w:val="00862D7C"/>
    <w:rsid w:val="00872FBE"/>
    <w:rsid w:val="008863E4"/>
    <w:rsid w:val="008948DA"/>
    <w:rsid w:val="008A1055"/>
    <w:rsid w:val="008D278A"/>
    <w:rsid w:val="008E2AE7"/>
    <w:rsid w:val="008E50FA"/>
    <w:rsid w:val="008F4BA5"/>
    <w:rsid w:val="00902D3E"/>
    <w:rsid w:val="0091543F"/>
    <w:rsid w:val="00916FF3"/>
    <w:rsid w:val="00917955"/>
    <w:rsid w:val="00947795"/>
    <w:rsid w:val="0094795D"/>
    <w:rsid w:val="00950ADF"/>
    <w:rsid w:val="00954A68"/>
    <w:rsid w:val="00957B1A"/>
    <w:rsid w:val="00971AAB"/>
    <w:rsid w:val="009740C7"/>
    <w:rsid w:val="009C486E"/>
    <w:rsid w:val="009D5273"/>
    <w:rsid w:val="009E2828"/>
    <w:rsid w:val="009E3FAF"/>
    <w:rsid w:val="009F38BD"/>
    <w:rsid w:val="00A03848"/>
    <w:rsid w:val="00A10556"/>
    <w:rsid w:val="00A11BA1"/>
    <w:rsid w:val="00A20091"/>
    <w:rsid w:val="00A416AD"/>
    <w:rsid w:val="00A479C7"/>
    <w:rsid w:val="00A52B92"/>
    <w:rsid w:val="00A53ECB"/>
    <w:rsid w:val="00A54D93"/>
    <w:rsid w:val="00A568BB"/>
    <w:rsid w:val="00A63952"/>
    <w:rsid w:val="00A64113"/>
    <w:rsid w:val="00A701C9"/>
    <w:rsid w:val="00A712B4"/>
    <w:rsid w:val="00A719FC"/>
    <w:rsid w:val="00A71B66"/>
    <w:rsid w:val="00A7245E"/>
    <w:rsid w:val="00A749EA"/>
    <w:rsid w:val="00A77607"/>
    <w:rsid w:val="00A868DA"/>
    <w:rsid w:val="00A93207"/>
    <w:rsid w:val="00A95A2E"/>
    <w:rsid w:val="00AA23E7"/>
    <w:rsid w:val="00AA4EAF"/>
    <w:rsid w:val="00AA6229"/>
    <w:rsid w:val="00AB111D"/>
    <w:rsid w:val="00AB6B8C"/>
    <w:rsid w:val="00AB732C"/>
    <w:rsid w:val="00AC0854"/>
    <w:rsid w:val="00AD22DE"/>
    <w:rsid w:val="00AE096D"/>
    <w:rsid w:val="00B011E2"/>
    <w:rsid w:val="00B11FC6"/>
    <w:rsid w:val="00B144A5"/>
    <w:rsid w:val="00B14FDE"/>
    <w:rsid w:val="00B36DF8"/>
    <w:rsid w:val="00B5219C"/>
    <w:rsid w:val="00B5560B"/>
    <w:rsid w:val="00B577C2"/>
    <w:rsid w:val="00B61756"/>
    <w:rsid w:val="00B6603A"/>
    <w:rsid w:val="00B87FB9"/>
    <w:rsid w:val="00B91794"/>
    <w:rsid w:val="00B94388"/>
    <w:rsid w:val="00BA361F"/>
    <w:rsid w:val="00BD699A"/>
    <w:rsid w:val="00BF2F94"/>
    <w:rsid w:val="00BF3E7A"/>
    <w:rsid w:val="00C0614D"/>
    <w:rsid w:val="00C0634E"/>
    <w:rsid w:val="00C06D11"/>
    <w:rsid w:val="00C16BA5"/>
    <w:rsid w:val="00C16E8E"/>
    <w:rsid w:val="00C21684"/>
    <w:rsid w:val="00C22983"/>
    <w:rsid w:val="00C507AE"/>
    <w:rsid w:val="00C51B49"/>
    <w:rsid w:val="00C53ABF"/>
    <w:rsid w:val="00C62FFD"/>
    <w:rsid w:val="00C7278E"/>
    <w:rsid w:val="00C82568"/>
    <w:rsid w:val="00C84A05"/>
    <w:rsid w:val="00CA16B7"/>
    <w:rsid w:val="00CA280A"/>
    <w:rsid w:val="00CA4210"/>
    <w:rsid w:val="00CA6949"/>
    <w:rsid w:val="00CC08A0"/>
    <w:rsid w:val="00CD4ED7"/>
    <w:rsid w:val="00CD6E8D"/>
    <w:rsid w:val="00CE271C"/>
    <w:rsid w:val="00CE6622"/>
    <w:rsid w:val="00D0303C"/>
    <w:rsid w:val="00D15C7A"/>
    <w:rsid w:val="00D16C5F"/>
    <w:rsid w:val="00D276C4"/>
    <w:rsid w:val="00D31979"/>
    <w:rsid w:val="00D35ED7"/>
    <w:rsid w:val="00D4450F"/>
    <w:rsid w:val="00D455AB"/>
    <w:rsid w:val="00D525BA"/>
    <w:rsid w:val="00D56FD5"/>
    <w:rsid w:val="00D649D4"/>
    <w:rsid w:val="00D654DC"/>
    <w:rsid w:val="00D65A2E"/>
    <w:rsid w:val="00D75795"/>
    <w:rsid w:val="00D779C8"/>
    <w:rsid w:val="00D80FE8"/>
    <w:rsid w:val="00D92443"/>
    <w:rsid w:val="00DB0D4C"/>
    <w:rsid w:val="00DB194E"/>
    <w:rsid w:val="00DC3EC0"/>
    <w:rsid w:val="00DD1761"/>
    <w:rsid w:val="00DD2148"/>
    <w:rsid w:val="00DD4D1B"/>
    <w:rsid w:val="00DD72CD"/>
    <w:rsid w:val="00DF5206"/>
    <w:rsid w:val="00DF655A"/>
    <w:rsid w:val="00DF7325"/>
    <w:rsid w:val="00E12AAC"/>
    <w:rsid w:val="00E21B8A"/>
    <w:rsid w:val="00E27219"/>
    <w:rsid w:val="00E3737E"/>
    <w:rsid w:val="00E40D8E"/>
    <w:rsid w:val="00E46FB1"/>
    <w:rsid w:val="00E53A73"/>
    <w:rsid w:val="00E53DB0"/>
    <w:rsid w:val="00E703BA"/>
    <w:rsid w:val="00E80448"/>
    <w:rsid w:val="00E92524"/>
    <w:rsid w:val="00EC1A8B"/>
    <w:rsid w:val="00ED205D"/>
    <w:rsid w:val="00ED4A22"/>
    <w:rsid w:val="00EE10FE"/>
    <w:rsid w:val="00EE1901"/>
    <w:rsid w:val="00EF137F"/>
    <w:rsid w:val="00EF28BE"/>
    <w:rsid w:val="00F0193D"/>
    <w:rsid w:val="00F02E05"/>
    <w:rsid w:val="00F31D3F"/>
    <w:rsid w:val="00F331A2"/>
    <w:rsid w:val="00F3413E"/>
    <w:rsid w:val="00F3644B"/>
    <w:rsid w:val="00F40CFF"/>
    <w:rsid w:val="00F44091"/>
    <w:rsid w:val="00F5136C"/>
    <w:rsid w:val="00F52109"/>
    <w:rsid w:val="00F53807"/>
    <w:rsid w:val="00F62476"/>
    <w:rsid w:val="00F91F9F"/>
    <w:rsid w:val="00FA31E1"/>
    <w:rsid w:val="00FA5261"/>
    <w:rsid w:val="00FA5C7B"/>
    <w:rsid w:val="00FA780E"/>
    <w:rsid w:val="00FB4EA8"/>
    <w:rsid w:val="00FB536F"/>
    <w:rsid w:val="00FC3419"/>
    <w:rsid w:val="00FC3F7A"/>
    <w:rsid w:val="00FD04E1"/>
    <w:rsid w:val="00FD498B"/>
    <w:rsid w:val="00FD4C68"/>
    <w:rsid w:val="00FD6EF3"/>
    <w:rsid w:val="00FD7F3B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8C624E-4390-4B0F-AA12-848982F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4D2606"/>
    <w:pPr>
      <w:ind w:leftChars="200" w:left="480"/>
    </w:pPr>
  </w:style>
  <w:style w:type="paragraph" w:styleId="a4">
    <w:name w:val="footer"/>
    <w:basedOn w:val="a0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4D2606"/>
  </w:style>
  <w:style w:type="character" w:styleId="a6">
    <w:name w:val="Hyperlink"/>
    <w:rsid w:val="004D2606"/>
    <w:rPr>
      <w:rFonts w:cs="Times New Roman"/>
      <w:color w:val="0000FF"/>
      <w:u w:val="single"/>
    </w:rPr>
  </w:style>
  <w:style w:type="paragraph" w:styleId="a7">
    <w:name w:val="Balloon Text"/>
    <w:basedOn w:val="a0"/>
    <w:semiHidden/>
    <w:rsid w:val="00AD22DE"/>
    <w:rPr>
      <w:rFonts w:ascii="Arial" w:hAnsi="Arial"/>
      <w:sz w:val="18"/>
      <w:szCs w:val="18"/>
    </w:rPr>
  </w:style>
  <w:style w:type="paragraph" w:styleId="a8">
    <w:name w:val="header"/>
    <w:basedOn w:val="a0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2"/>
    <w:uiPriority w:val="39"/>
    <w:rsid w:val="003E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C0634E"/>
    <w:pPr>
      <w:ind w:leftChars="200" w:left="480"/>
    </w:pPr>
  </w:style>
  <w:style w:type="table" w:customStyle="1" w:styleId="TableNormal">
    <w:name w:val="Table Normal"/>
    <w:rsid w:val="003643C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rsid w:val="00A54D93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ural.yo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17EF-3FFF-469C-A847-3395379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ural.you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</dc:title>
  <dc:subject/>
  <dc:creator>user</dc:creator>
  <cp:keywords/>
  <dc:description/>
  <cp:lastModifiedBy>游哲宏</cp:lastModifiedBy>
  <cp:revision>13</cp:revision>
  <cp:lastPrinted>2017-02-18T04:56:00Z</cp:lastPrinted>
  <dcterms:created xsi:type="dcterms:W3CDTF">2017-12-29T02:08:00Z</dcterms:created>
  <dcterms:modified xsi:type="dcterms:W3CDTF">2018-01-02T02:59:00Z</dcterms:modified>
</cp:coreProperties>
</file>